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ED36" w14:textId="77777777" w:rsidR="00C00F57" w:rsidRDefault="00C00F57" w:rsidP="00C00F57">
      <w:pPr>
        <w:autoSpaceDE w:val="0"/>
        <w:autoSpaceDN w:val="0"/>
        <w:adjustRightInd w:val="0"/>
        <w:jc w:val="center"/>
        <w:rPr>
          <w:b/>
        </w:rPr>
      </w:pPr>
      <w:r w:rsidRPr="00032018">
        <w:rPr>
          <w:b/>
        </w:rPr>
        <w:t>CENU APTAUJA</w:t>
      </w:r>
    </w:p>
    <w:p w14:paraId="48EC45E7" w14:textId="7B4135EF" w:rsidR="00AE5FDA" w:rsidRPr="00EC5007" w:rsidRDefault="00EC5007" w:rsidP="00AE5FDA">
      <w:pPr>
        <w:jc w:val="center"/>
        <w:rPr>
          <w:b/>
        </w:rPr>
      </w:pPr>
      <w:r w:rsidRPr="00EC5007">
        <w:rPr>
          <w:b/>
        </w:rPr>
        <w:t>Supervīzijas nodrošināšana Ķekavas novada pedagogiem un izglītības iestāžu vadībai</w:t>
      </w:r>
    </w:p>
    <w:p w14:paraId="30158837" w14:textId="451764EC" w:rsidR="00AE5FDA" w:rsidRDefault="00AE5FDA" w:rsidP="001E2E38">
      <w:pPr>
        <w:jc w:val="center"/>
      </w:pPr>
    </w:p>
    <w:p w14:paraId="2D877B64" w14:textId="77777777" w:rsidR="00AE5FDA" w:rsidRPr="005D4148" w:rsidRDefault="00AE5FDA" w:rsidP="001E2E38">
      <w:pPr>
        <w:jc w:val="center"/>
      </w:pPr>
    </w:p>
    <w:p w14:paraId="279ACC95" w14:textId="77777777" w:rsidR="00C00F57" w:rsidRPr="00032018" w:rsidRDefault="00C00F57" w:rsidP="00575958">
      <w:pPr>
        <w:numPr>
          <w:ilvl w:val="0"/>
          <w:numId w:val="13"/>
        </w:numPr>
        <w:ind w:left="426" w:hanging="284"/>
        <w:jc w:val="both"/>
        <w:rPr>
          <w:b/>
        </w:rPr>
      </w:pPr>
      <w:r w:rsidRPr="00032018">
        <w:rPr>
          <w:b/>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C00F57" w:rsidRPr="00032018" w14:paraId="03FF07FB"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78A72999" w14:textId="5CB6A9A7" w:rsidR="00C00F57" w:rsidRPr="00032018" w:rsidRDefault="00C00F57" w:rsidP="00C5028F">
            <w:pPr>
              <w:tabs>
                <w:tab w:val="left" w:pos="720"/>
                <w:tab w:val="center" w:pos="4153"/>
                <w:tab w:val="right" w:pos="8306"/>
              </w:tabs>
              <w:rPr>
                <w:b/>
                <w:bCs/>
              </w:rPr>
            </w:pPr>
            <w:r w:rsidRPr="00032018">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3FF3B8A2" w14:textId="77777777" w:rsidR="00C00F57" w:rsidRPr="00032018" w:rsidRDefault="00C00F57" w:rsidP="00B04A8C">
            <w:r>
              <w:t>Ķekavas novada pašvaldība</w:t>
            </w:r>
          </w:p>
        </w:tc>
      </w:tr>
      <w:tr w:rsidR="00C00F57" w:rsidRPr="00032018" w14:paraId="0325486D"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9E1D597" w14:textId="77777777" w:rsidR="00C00F57" w:rsidRPr="00032018" w:rsidRDefault="00C00F57" w:rsidP="00B04A8C">
            <w:pPr>
              <w:rPr>
                <w:b/>
                <w:bCs/>
              </w:rPr>
            </w:pPr>
            <w:r w:rsidRPr="00032018">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7CBDE8B" w14:textId="77777777" w:rsidR="00C00F57" w:rsidRPr="00032018" w:rsidRDefault="00C00F57" w:rsidP="00B04A8C">
            <w:r>
              <w:t>Gaismas iela 19 k-9-1, Ķekava, Ķekavas pagasts, Ķekavas novads, LV-2123</w:t>
            </w:r>
          </w:p>
        </w:tc>
      </w:tr>
      <w:tr w:rsidR="00C00F57" w:rsidRPr="00032018" w14:paraId="0E47580C"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48582D7A" w14:textId="77777777" w:rsidR="00C00F57" w:rsidRPr="00032018" w:rsidRDefault="00C00F57" w:rsidP="00B04A8C">
            <w:pPr>
              <w:rPr>
                <w:b/>
                <w:bCs/>
              </w:rPr>
            </w:pPr>
            <w:r>
              <w:rPr>
                <w:b/>
                <w:bCs/>
              </w:rPr>
              <w:t>NMR kods</w:t>
            </w:r>
          </w:p>
        </w:tc>
        <w:tc>
          <w:tcPr>
            <w:tcW w:w="6480" w:type="dxa"/>
            <w:tcBorders>
              <w:top w:val="single" w:sz="4" w:space="0" w:color="auto"/>
              <w:left w:val="single" w:sz="4" w:space="0" w:color="auto"/>
              <w:bottom w:val="single" w:sz="4" w:space="0" w:color="auto"/>
              <w:right w:val="single" w:sz="4" w:space="0" w:color="auto"/>
            </w:tcBorders>
          </w:tcPr>
          <w:p w14:paraId="79D57DC8" w14:textId="77777777" w:rsidR="00C00F57" w:rsidRPr="00032018" w:rsidRDefault="00C00F57" w:rsidP="00B04A8C">
            <w:r>
              <w:t>90000048491</w:t>
            </w:r>
          </w:p>
        </w:tc>
      </w:tr>
      <w:tr w:rsidR="00C00F57" w:rsidRPr="00032018" w14:paraId="2A4CFA56"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2097789" w14:textId="77777777" w:rsidR="00C00F57" w:rsidRDefault="00C00F57" w:rsidP="00B04A8C">
            <w:pPr>
              <w:rPr>
                <w:b/>
                <w:bCs/>
              </w:rPr>
            </w:pPr>
            <w:r>
              <w:rPr>
                <w:b/>
                <w:bCs/>
              </w:rPr>
              <w:t>Tālruņa numurs</w:t>
            </w:r>
          </w:p>
        </w:tc>
        <w:tc>
          <w:tcPr>
            <w:tcW w:w="6480" w:type="dxa"/>
            <w:tcBorders>
              <w:top w:val="single" w:sz="4" w:space="0" w:color="auto"/>
              <w:left w:val="single" w:sz="4" w:space="0" w:color="auto"/>
              <w:bottom w:val="single" w:sz="4" w:space="0" w:color="auto"/>
              <w:right w:val="single" w:sz="4" w:space="0" w:color="auto"/>
            </w:tcBorders>
          </w:tcPr>
          <w:p w14:paraId="203B9EEF" w14:textId="77777777" w:rsidR="00C00F57" w:rsidRDefault="00C00F57" w:rsidP="00B04A8C">
            <w:r>
              <w:t>8488</w:t>
            </w:r>
          </w:p>
        </w:tc>
      </w:tr>
      <w:tr w:rsidR="00C00F57" w:rsidRPr="00032018" w14:paraId="3BFC027F"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62C81F7" w14:textId="77777777" w:rsidR="00C00F57" w:rsidRPr="00032018" w:rsidRDefault="00C00F57" w:rsidP="00B04A8C">
            <w:pPr>
              <w:rPr>
                <w:b/>
                <w:bCs/>
              </w:rPr>
            </w:pPr>
            <w:r w:rsidRPr="00032018">
              <w:rPr>
                <w:b/>
                <w:bCs/>
              </w:rPr>
              <w:t>e-pasta adrese</w:t>
            </w:r>
          </w:p>
        </w:tc>
        <w:tc>
          <w:tcPr>
            <w:tcW w:w="6480" w:type="dxa"/>
            <w:tcBorders>
              <w:top w:val="single" w:sz="4" w:space="0" w:color="auto"/>
              <w:left w:val="single" w:sz="4" w:space="0" w:color="auto"/>
              <w:bottom w:val="single" w:sz="4" w:space="0" w:color="auto"/>
              <w:right w:val="single" w:sz="4" w:space="0" w:color="auto"/>
            </w:tcBorders>
          </w:tcPr>
          <w:p w14:paraId="5482E0EF" w14:textId="77777777" w:rsidR="00C00F57" w:rsidRPr="00032018" w:rsidRDefault="0016456B" w:rsidP="00B04A8C">
            <w:hyperlink r:id="rId8" w:history="1">
              <w:r w:rsidR="00C00F57" w:rsidRPr="00C3482E">
                <w:rPr>
                  <w:rStyle w:val="Hyperlink"/>
                </w:rPr>
                <w:t>novads@kekava.lv</w:t>
              </w:r>
            </w:hyperlink>
            <w:r w:rsidR="00C00F57">
              <w:t xml:space="preserve"> </w:t>
            </w:r>
          </w:p>
        </w:tc>
      </w:tr>
      <w:tr w:rsidR="001F357F" w:rsidRPr="00032018" w14:paraId="58BBDC85"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5ACE082" w14:textId="669757CA" w:rsidR="001F357F" w:rsidRPr="00032018" w:rsidRDefault="001F357F" w:rsidP="00C07E7A">
            <w:pPr>
              <w:rPr>
                <w:b/>
                <w:bCs/>
              </w:rPr>
            </w:pPr>
            <w:r w:rsidRPr="00032018">
              <w:rPr>
                <w:b/>
                <w:bCs/>
              </w:rPr>
              <w:t>Kontaktpersona</w:t>
            </w:r>
            <w:r w:rsidR="00C5028F">
              <w:rPr>
                <w:b/>
                <w:bCs/>
              </w:rPr>
              <w:t>s</w:t>
            </w:r>
            <w:r w:rsidRPr="00032018">
              <w:rPr>
                <w:b/>
              </w:rPr>
              <w:t xml:space="preserve"> </w:t>
            </w:r>
          </w:p>
        </w:tc>
        <w:tc>
          <w:tcPr>
            <w:tcW w:w="6480" w:type="dxa"/>
            <w:tcBorders>
              <w:top w:val="single" w:sz="4" w:space="0" w:color="auto"/>
              <w:left w:val="single" w:sz="4" w:space="0" w:color="auto"/>
              <w:bottom w:val="single" w:sz="4" w:space="0" w:color="auto"/>
              <w:right w:val="single" w:sz="4" w:space="0" w:color="auto"/>
            </w:tcBorders>
          </w:tcPr>
          <w:p w14:paraId="342DB66A" w14:textId="55EE103B" w:rsidR="00100DD4" w:rsidRDefault="00EC5007" w:rsidP="00EC5007">
            <w:r w:rsidRPr="00EC5007">
              <w:t>Izglītības, kultūras un sporta pārvalde</w:t>
            </w:r>
            <w:r>
              <w:t>s v</w:t>
            </w:r>
            <w:r w:rsidRPr="00EC5007">
              <w:t>adītājas vietniece</w:t>
            </w:r>
            <w:r>
              <w:t xml:space="preserve"> </w:t>
            </w:r>
            <w:r w:rsidRPr="00EC5007">
              <w:t>Aija Āre</w:t>
            </w:r>
            <w:r w:rsidR="003110A8">
              <w:t xml:space="preserve">: </w:t>
            </w:r>
            <w:r w:rsidR="00EC24BF">
              <w:t xml:space="preserve"> </w:t>
            </w:r>
            <w:hyperlink r:id="rId9" w:history="1">
              <w:r w:rsidRPr="00C133C8">
                <w:rPr>
                  <w:rStyle w:val="Hyperlink"/>
                </w:rPr>
                <w:t>aija.are@kekava.lv</w:t>
              </w:r>
            </w:hyperlink>
          </w:p>
        </w:tc>
      </w:tr>
    </w:tbl>
    <w:p w14:paraId="4927B644" w14:textId="77777777" w:rsidR="00C00F57" w:rsidRPr="00032018" w:rsidRDefault="00C00F57" w:rsidP="00C00F57">
      <w:pPr>
        <w:jc w:val="both"/>
        <w:rPr>
          <w:b/>
        </w:rPr>
      </w:pPr>
    </w:p>
    <w:p w14:paraId="13882F97" w14:textId="7F4BE31A" w:rsidR="00C00F57" w:rsidRDefault="00EC5007" w:rsidP="00575958">
      <w:pPr>
        <w:pStyle w:val="ListParagraph"/>
        <w:numPr>
          <w:ilvl w:val="0"/>
          <w:numId w:val="13"/>
        </w:numPr>
        <w:tabs>
          <w:tab w:val="left" w:pos="426"/>
        </w:tabs>
        <w:ind w:left="142" w:hanging="142"/>
        <w:jc w:val="both"/>
        <w:rPr>
          <w:b/>
        </w:rPr>
      </w:pPr>
      <w:r>
        <w:rPr>
          <w:b/>
          <w:lang w:val="lv-LV"/>
        </w:rPr>
        <w:t>Cenu aptaujas</w:t>
      </w:r>
      <w:r w:rsidR="00C00F57" w:rsidRPr="00100DD4">
        <w:rPr>
          <w:b/>
        </w:rPr>
        <w:t xml:space="preserve"> priekšmets</w:t>
      </w:r>
    </w:p>
    <w:p w14:paraId="6D245DBA" w14:textId="45D880C6" w:rsidR="00100DD4" w:rsidRPr="00EC24BF" w:rsidRDefault="00EC5007" w:rsidP="00A20FF8">
      <w:pPr>
        <w:spacing w:after="160" w:line="259" w:lineRule="auto"/>
        <w:contextualSpacing/>
        <w:jc w:val="both"/>
      </w:pPr>
      <w:r>
        <w:t>Cenu aptaujas</w:t>
      </w:r>
      <w:r w:rsidR="00A20FF8" w:rsidRPr="00EC24BF">
        <w:t xml:space="preserve"> priekšmets</w:t>
      </w:r>
      <w:r>
        <w:t xml:space="preserve"> ir s</w:t>
      </w:r>
      <w:r w:rsidRPr="00EC5007">
        <w:t>upervīzijas nodrošināšana Ķekavas novada pedagogiem un izglītības iestāžu vadībai</w:t>
      </w:r>
      <w:r w:rsidR="00086C23" w:rsidRPr="00EC24BF">
        <w:t>,</w:t>
      </w:r>
      <w:r w:rsidR="00A20FF8" w:rsidRPr="00EC24BF">
        <w:t xml:space="preserve"> </w:t>
      </w:r>
      <w:r w:rsidR="006505E6">
        <w:t xml:space="preserve">atbilstoši </w:t>
      </w:r>
      <w:r w:rsidR="00FF1081">
        <w:t xml:space="preserve"> </w:t>
      </w:r>
      <w:r>
        <w:t>1.pielikumam</w:t>
      </w:r>
      <w:r w:rsidR="000F6A3F">
        <w:t>.</w:t>
      </w:r>
      <w:r w:rsidR="00FF1081">
        <w:t xml:space="preserve"> </w:t>
      </w:r>
    </w:p>
    <w:p w14:paraId="3C191160" w14:textId="0D5DE2AF" w:rsidR="00C00F57" w:rsidRDefault="00C00F57" w:rsidP="00CB6745">
      <w:pPr>
        <w:pStyle w:val="Heading2"/>
      </w:pPr>
      <w:r w:rsidRPr="00C00F57">
        <w:t xml:space="preserve">Piedāvājumu iesniegšanas vieta, </w:t>
      </w:r>
      <w:r w:rsidR="00CB6745">
        <w:t>datums un laiks</w:t>
      </w:r>
    </w:p>
    <w:p w14:paraId="28BC69DE" w14:textId="54058517" w:rsidR="00C00F57" w:rsidRDefault="00C00F57" w:rsidP="00C00F57">
      <w:pPr>
        <w:jc w:val="both"/>
      </w:pPr>
      <w:r w:rsidRPr="00240F91">
        <w:t xml:space="preserve">Pretendents savu piedāvājumu iesniedz elektroniski </w:t>
      </w:r>
      <w:r w:rsidRPr="00240F91">
        <w:rPr>
          <w:b/>
        </w:rPr>
        <w:t xml:space="preserve">līdz </w:t>
      </w:r>
      <w:r w:rsidRPr="00F35D6F">
        <w:rPr>
          <w:b/>
        </w:rPr>
        <w:t>20</w:t>
      </w:r>
      <w:r w:rsidR="00EE6F74" w:rsidRPr="00F35D6F">
        <w:rPr>
          <w:b/>
        </w:rPr>
        <w:t>2</w:t>
      </w:r>
      <w:r w:rsidR="00E2312D">
        <w:rPr>
          <w:b/>
        </w:rPr>
        <w:t>1</w:t>
      </w:r>
      <w:r w:rsidRPr="00F35D6F">
        <w:rPr>
          <w:b/>
        </w:rPr>
        <w:t>. gada</w:t>
      </w:r>
      <w:r w:rsidR="005A7157" w:rsidRPr="00F35D6F">
        <w:rPr>
          <w:b/>
        </w:rPr>
        <w:t xml:space="preserve"> </w:t>
      </w:r>
      <w:r w:rsidR="00BC33F3">
        <w:rPr>
          <w:b/>
        </w:rPr>
        <w:t>2.decembrim</w:t>
      </w:r>
      <w:r w:rsidR="00931D73" w:rsidRPr="00F35D6F">
        <w:rPr>
          <w:b/>
        </w:rPr>
        <w:t>,</w:t>
      </w:r>
      <w:r w:rsidR="002667C7" w:rsidRPr="00F35D6F">
        <w:rPr>
          <w:b/>
        </w:rPr>
        <w:t xml:space="preserve"> plkst. </w:t>
      </w:r>
      <w:r w:rsidR="009C0DA5">
        <w:rPr>
          <w:b/>
        </w:rPr>
        <w:t>1</w:t>
      </w:r>
      <w:r w:rsidR="00BC33F3">
        <w:rPr>
          <w:b/>
        </w:rPr>
        <w:t>5</w:t>
      </w:r>
      <w:r w:rsidR="002667C7" w:rsidRPr="00F35D6F">
        <w:rPr>
          <w:b/>
        </w:rPr>
        <w:t>:</w:t>
      </w:r>
      <w:r w:rsidR="00EE6F74" w:rsidRPr="00F35D6F">
        <w:rPr>
          <w:b/>
        </w:rPr>
        <w:t>0</w:t>
      </w:r>
      <w:r w:rsidR="002667C7" w:rsidRPr="00F35D6F">
        <w:rPr>
          <w:b/>
        </w:rPr>
        <w:t>0</w:t>
      </w:r>
      <w:r w:rsidRPr="00F35D6F">
        <w:t xml:space="preserve">, </w:t>
      </w:r>
      <w:r w:rsidRPr="00240F91">
        <w:t>nosūtot to uz e-pasta adresi –</w:t>
      </w:r>
      <w:r w:rsidRPr="00240F91">
        <w:rPr>
          <w:color w:val="000000"/>
        </w:rPr>
        <w:t xml:space="preserve"> </w:t>
      </w:r>
      <w:hyperlink r:id="rId10" w:history="1">
        <w:r w:rsidRPr="00240F91">
          <w:rPr>
            <w:rStyle w:val="Hyperlink"/>
          </w:rPr>
          <w:t>cenuaptauja@kekava.lv</w:t>
        </w:r>
      </w:hyperlink>
      <w:r w:rsidRPr="00240F91">
        <w:t>.</w:t>
      </w:r>
    </w:p>
    <w:p w14:paraId="5F3622E4" w14:textId="77777777" w:rsidR="00C00F57" w:rsidRPr="00032018" w:rsidRDefault="00C00F57" w:rsidP="00C00F57">
      <w:pPr>
        <w:jc w:val="both"/>
        <w:rPr>
          <w:color w:val="000000"/>
        </w:rPr>
      </w:pPr>
    </w:p>
    <w:p w14:paraId="5F2CD284" w14:textId="7F7E559D" w:rsidR="00C00F57" w:rsidRPr="00240F91" w:rsidRDefault="00C00F57" w:rsidP="00CB6745">
      <w:pPr>
        <w:pStyle w:val="Heading2"/>
      </w:pPr>
      <w:r w:rsidRPr="00240F91">
        <w:t>Prasības pretendentiem</w:t>
      </w:r>
    </w:p>
    <w:p w14:paraId="13D318C1" w14:textId="7C258DDA" w:rsidR="00557271" w:rsidRDefault="00100DD4" w:rsidP="0000110E">
      <w:pPr>
        <w:tabs>
          <w:tab w:val="left" w:pos="0"/>
          <w:tab w:val="left" w:pos="851"/>
        </w:tabs>
        <w:suppressAutoHyphens/>
        <w:jc w:val="both"/>
        <w:rPr>
          <w:color w:val="000000"/>
        </w:rPr>
      </w:pPr>
      <w:r>
        <w:t>4</w:t>
      </w:r>
      <w:r w:rsidR="00C00F57" w:rsidRPr="00240F91">
        <w:t>.1</w:t>
      </w:r>
      <w:r w:rsidR="00557271" w:rsidRPr="004F7F31">
        <w:rPr>
          <w:color w:val="000000"/>
        </w:rPr>
        <w:t>. Pretendent</w:t>
      </w:r>
      <w:r w:rsidR="00156E7B">
        <w:rPr>
          <w:color w:val="000000"/>
        </w:rPr>
        <w:t xml:space="preserve">am ir jābūt </w:t>
      </w:r>
      <w:r w:rsidR="00557271" w:rsidRPr="004F7F31">
        <w:rPr>
          <w:color w:val="000000"/>
        </w:rPr>
        <w:t>ir tiesīg</w:t>
      </w:r>
      <w:r w:rsidR="00156E7B">
        <w:rPr>
          <w:color w:val="000000"/>
        </w:rPr>
        <w:t>am</w:t>
      </w:r>
      <w:r w:rsidR="00557271" w:rsidRPr="004F7F31">
        <w:rPr>
          <w:color w:val="000000"/>
        </w:rPr>
        <w:t xml:space="preserve"> veikt </w:t>
      </w:r>
      <w:r w:rsidR="00156E7B">
        <w:rPr>
          <w:color w:val="000000"/>
        </w:rPr>
        <w:t>1.pielikumā</w:t>
      </w:r>
      <w:r w:rsidR="00557271" w:rsidRPr="004F7F31">
        <w:rPr>
          <w:color w:val="000000"/>
        </w:rPr>
        <w:t xml:space="preserve"> minētos </w:t>
      </w:r>
      <w:r w:rsidR="00156E7B">
        <w:rPr>
          <w:color w:val="000000"/>
        </w:rPr>
        <w:t>pakalpojumus</w:t>
      </w:r>
      <w:r w:rsidR="00557271" w:rsidRPr="004F7F31">
        <w:rPr>
          <w:color w:val="000000"/>
        </w:rPr>
        <w:t>.</w:t>
      </w:r>
      <w:r w:rsidR="00557271">
        <w:rPr>
          <w:color w:val="000000"/>
        </w:rPr>
        <w:t xml:space="preserve"> </w:t>
      </w:r>
    </w:p>
    <w:p w14:paraId="4AD9E5B8" w14:textId="22E8C20D" w:rsidR="001D5B07" w:rsidRDefault="00F35D6F" w:rsidP="000D670F">
      <w:r>
        <w:t>4.</w:t>
      </w:r>
      <w:r w:rsidR="00156E7B">
        <w:t>2</w:t>
      </w:r>
      <w:r>
        <w:t xml:space="preserve">. </w:t>
      </w:r>
      <w:r w:rsidR="000D670F">
        <w:t xml:space="preserve">Pretendents apliecina, ka veiks cenu aptaujā minētos </w:t>
      </w:r>
      <w:r w:rsidR="00156E7B">
        <w:t>pakalpojumus</w:t>
      </w:r>
      <w:r w:rsidR="000D670F">
        <w:t xml:space="preserve"> atbilstoši normatīvo aktu prasībām.</w:t>
      </w:r>
    </w:p>
    <w:p w14:paraId="70FC9FD1" w14:textId="1BE39609" w:rsidR="002F5D99" w:rsidRPr="002F5D99" w:rsidRDefault="002F5D99" w:rsidP="0000110E">
      <w:pPr>
        <w:pStyle w:val="tabulai2"/>
        <w:numPr>
          <w:ilvl w:val="0"/>
          <w:numId w:val="0"/>
        </w:numPr>
        <w:rPr>
          <w:bCs/>
          <w:szCs w:val="24"/>
          <w:lang w:val="lv-LV" w:eastAsia="lv-LV"/>
        </w:rPr>
      </w:pPr>
    </w:p>
    <w:p w14:paraId="635B9559" w14:textId="2CA75F66" w:rsidR="00C00F57" w:rsidRPr="0000110E" w:rsidRDefault="00C00F57" w:rsidP="00CB6745">
      <w:pPr>
        <w:pStyle w:val="Heading2"/>
      </w:pPr>
      <w:r w:rsidRPr="00032018">
        <w:t>Iesniedzamie dokumenti</w:t>
      </w:r>
    </w:p>
    <w:p w14:paraId="54964BBD" w14:textId="157329FF" w:rsidR="004A1394" w:rsidRDefault="00100DD4" w:rsidP="00C00F57">
      <w:pPr>
        <w:jc w:val="both"/>
      </w:pPr>
      <w:r>
        <w:t>5</w:t>
      </w:r>
      <w:r w:rsidR="00C00F57" w:rsidRPr="00032018">
        <w:t xml:space="preserve">.1. </w:t>
      </w:r>
      <w:r w:rsidR="004A1394" w:rsidRPr="004A1394">
        <w:rPr>
          <w:b/>
          <w:bCs/>
        </w:rPr>
        <w:t>Piedāvājums</w:t>
      </w:r>
      <w:r w:rsidR="004A1394">
        <w:t xml:space="preserve"> cenu aptaujai atbilstoši 1.pielikumam.</w:t>
      </w:r>
    </w:p>
    <w:p w14:paraId="4B7D651A" w14:textId="4D79D93F" w:rsidR="00C00F57" w:rsidRPr="00032018" w:rsidRDefault="004A1394" w:rsidP="00C00F57">
      <w:pPr>
        <w:jc w:val="both"/>
      </w:pPr>
      <w:r>
        <w:t>5</w:t>
      </w:r>
      <w:r w:rsidRPr="00032018">
        <w:t xml:space="preserve">.2. </w:t>
      </w:r>
      <w:r w:rsidR="003820CC" w:rsidRPr="003820CC">
        <w:rPr>
          <w:b/>
        </w:rPr>
        <w:t>P</w:t>
      </w:r>
      <w:r w:rsidR="00C00F57" w:rsidRPr="00032018">
        <w:rPr>
          <w:b/>
        </w:rPr>
        <w:t xml:space="preserve">ieteikums </w:t>
      </w:r>
      <w:r w:rsidR="00C00F57" w:rsidRPr="00032018">
        <w:t>dalībai cenu aptauj</w:t>
      </w:r>
      <w:r w:rsidR="00F35D6F">
        <w:t>ā</w:t>
      </w:r>
      <w:r w:rsidR="00C00F57" w:rsidRPr="00032018">
        <w:t xml:space="preserve">, </w:t>
      </w:r>
      <w:r w:rsidR="00C00F57" w:rsidRPr="00032018">
        <w:rPr>
          <w:bCs/>
        </w:rPr>
        <w:t xml:space="preserve">atbilstoši </w:t>
      </w:r>
      <w:r>
        <w:rPr>
          <w:bCs/>
        </w:rPr>
        <w:t>2</w:t>
      </w:r>
      <w:r w:rsidR="00C00F57" w:rsidRPr="00032018">
        <w:rPr>
          <w:bCs/>
        </w:rPr>
        <w:t xml:space="preserve">. </w:t>
      </w:r>
      <w:r w:rsidR="003820CC">
        <w:rPr>
          <w:bCs/>
        </w:rPr>
        <w:t>p</w:t>
      </w:r>
      <w:r w:rsidR="00C00F57" w:rsidRPr="00032018">
        <w:rPr>
          <w:bCs/>
        </w:rPr>
        <w:t>ielikumam</w:t>
      </w:r>
      <w:r w:rsidR="003820CC">
        <w:t>.</w:t>
      </w:r>
    </w:p>
    <w:p w14:paraId="249C7442" w14:textId="0F72F2A5" w:rsidR="00C00F57" w:rsidRDefault="004A1394" w:rsidP="00C00F57">
      <w:pPr>
        <w:jc w:val="both"/>
      </w:pPr>
      <w:r>
        <w:t xml:space="preserve">5.3. </w:t>
      </w:r>
      <w:r w:rsidR="003820CC">
        <w:rPr>
          <w:b/>
        </w:rPr>
        <w:t>F</w:t>
      </w:r>
      <w:r w:rsidR="00C00F57" w:rsidRPr="00032018">
        <w:rPr>
          <w:b/>
        </w:rPr>
        <w:t>inanšu</w:t>
      </w:r>
      <w:r w:rsidR="00C00F57" w:rsidRPr="00032018">
        <w:t xml:space="preserve"> piedāvājums, atbilstoši </w:t>
      </w:r>
      <w:r w:rsidR="00156E7B">
        <w:t>3</w:t>
      </w:r>
      <w:r w:rsidR="00C00F57" w:rsidRPr="00032018">
        <w:t xml:space="preserve">. </w:t>
      </w:r>
      <w:r w:rsidR="003820CC">
        <w:t>p</w:t>
      </w:r>
      <w:r w:rsidR="00C00F57" w:rsidRPr="00032018">
        <w:t>ielikumam</w:t>
      </w:r>
      <w:r w:rsidR="003820CC">
        <w:t>.</w:t>
      </w:r>
      <w:r w:rsidR="00C00F57" w:rsidRPr="00032018">
        <w:t xml:space="preserve"> </w:t>
      </w:r>
    </w:p>
    <w:p w14:paraId="7D1D5B76" w14:textId="1ED3BB4A" w:rsidR="004A1394" w:rsidRDefault="004A1394" w:rsidP="00C00F57">
      <w:pPr>
        <w:jc w:val="both"/>
      </w:pPr>
      <w:r w:rsidRPr="004A1394">
        <w:t>5.4.</w:t>
      </w:r>
      <w:r>
        <w:rPr>
          <w:b/>
          <w:bCs/>
        </w:rPr>
        <w:t xml:space="preserve"> </w:t>
      </w:r>
      <w:r w:rsidRPr="004A1394">
        <w:rPr>
          <w:b/>
          <w:bCs/>
        </w:rPr>
        <w:t>Apliecinājums</w:t>
      </w:r>
      <w:r>
        <w:t xml:space="preserve"> atbilstoši 4.pielikumam.</w:t>
      </w:r>
    </w:p>
    <w:p w14:paraId="5742D1DC" w14:textId="77777777" w:rsidR="00100DD4" w:rsidRDefault="00100DD4" w:rsidP="00C00F57">
      <w:pPr>
        <w:jc w:val="both"/>
      </w:pPr>
    </w:p>
    <w:p w14:paraId="6BEC0FC5" w14:textId="73B98B90" w:rsidR="00C00F57" w:rsidRPr="00032018" w:rsidRDefault="00C00F57" w:rsidP="00CB6745">
      <w:pPr>
        <w:pStyle w:val="Heading2"/>
      </w:pPr>
      <w:r w:rsidRPr="00032018">
        <w:t>Piedāvājuma izvēles kritērijs</w:t>
      </w:r>
    </w:p>
    <w:p w14:paraId="5A25EFDA" w14:textId="1E8DB0DD" w:rsidR="00C00F57" w:rsidRPr="00032018" w:rsidRDefault="00100DD4" w:rsidP="00C00F57">
      <w:pPr>
        <w:jc w:val="both"/>
      </w:pPr>
      <w:r>
        <w:t>6</w:t>
      </w:r>
      <w:r w:rsidR="00C00F57" w:rsidRPr="00032018">
        <w:t>.1. Par pretendentu, kuram būtu piešķiramas līguma slēgšanas tiesības, tiek atzīts pretendents, kura piedāvājums atbilst visām cenu aptaujas noteikumu prasībām un ir ar viszemāko līgumcenu.</w:t>
      </w:r>
    </w:p>
    <w:p w14:paraId="578E178F" w14:textId="6F8D60FE" w:rsidR="00C00F57" w:rsidRPr="00032018" w:rsidRDefault="00100DD4" w:rsidP="00CB6745">
      <w:pPr>
        <w:jc w:val="both"/>
      </w:pPr>
      <w:r>
        <w:t>6</w:t>
      </w:r>
      <w:r w:rsidR="00C00F57" w:rsidRPr="00032018">
        <w:t>.2. Ja izraudzītais pretendents atsakās slēgt līgumu, tad tiek lemts vai piešķirt līguma slēgšanas tiesības nākamam pretendentam, kura piedāvājums ir ar zemāko cenu.</w:t>
      </w:r>
    </w:p>
    <w:p w14:paraId="012AB779" w14:textId="1DCEF62C" w:rsidR="00C00F57" w:rsidRDefault="00100DD4" w:rsidP="00C00F57">
      <w:pPr>
        <w:pStyle w:val="ListParagraph"/>
        <w:tabs>
          <w:tab w:val="left" w:pos="567"/>
          <w:tab w:val="left" w:pos="993"/>
        </w:tabs>
        <w:ind w:left="0"/>
        <w:contextualSpacing/>
        <w:jc w:val="both"/>
      </w:pPr>
      <w:r>
        <w:rPr>
          <w:lang w:val="lv-LV"/>
        </w:rPr>
        <w:t>6</w:t>
      </w:r>
      <w:r w:rsidR="00C00F57" w:rsidRPr="00032018">
        <w:t>.3.</w:t>
      </w:r>
      <w:r w:rsidR="00CB6745">
        <w:rPr>
          <w:lang w:val="lv-LV"/>
        </w:rPr>
        <w:t xml:space="preserve"> </w:t>
      </w:r>
      <w:r w:rsidR="00C00F57" w:rsidRPr="00032018">
        <w:t>Ja nav iesniegts neviens cenu aptaujas noteikumu prasībām atbilstošs piedāvājums vai ir cits objektīvi pamatots iemesls, pasūtītājam ir tiesības uzvarētāju nepaziņot un cenu aptauju pārtraukt.</w:t>
      </w:r>
    </w:p>
    <w:p w14:paraId="5C3E6CDE" w14:textId="77777777" w:rsidR="00C00F57" w:rsidRPr="00032018" w:rsidRDefault="00C00F57" w:rsidP="00C00F57">
      <w:pPr>
        <w:pStyle w:val="ListParagraph"/>
        <w:tabs>
          <w:tab w:val="left" w:pos="567"/>
          <w:tab w:val="left" w:pos="993"/>
        </w:tabs>
        <w:ind w:left="0"/>
        <w:contextualSpacing/>
        <w:jc w:val="both"/>
      </w:pPr>
    </w:p>
    <w:p w14:paraId="5ECD4D5C" w14:textId="7674249E" w:rsidR="00C00F57" w:rsidRPr="00032018" w:rsidRDefault="00C00F57" w:rsidP="00CB6745">
      <w:pPr>
        <w:pStyle w:val="Heading2"/>
      </w:pPr>
      <w:r w:rsidRPr="00032018">
        <w:t>Finanšu piedāvājums</w:t>
      </w:r>
    </w:p>
    <w:p w14:paraId="051DA94E" w14:textId="2DF5A2DB" w:rsidR="00C00F57" w:rsidRPr="00032018" w:rsidRDefault="00100DD4" w:rsidP="00C00F57">
      <w:pPr>
        <w:jc w:val="both"/>
      </w:pPr>
      <w:r>
        <w:t>7</w:t>
      </w:r>
      <w:r w:rsidR="00C00F57" w:rsidRPr="00032018">
        <w:t xml:space="preserve">.1. Pretendentam </w:t>
      </w:r>
      <w:r w:rsidR="00F35D6F">
        <w:t>F</w:t>
      </w:r>
      <w:r w:rsidR="00C00F57" w:rsidRPr="00032018">
        <w:t xml:space="preserve">inanšu piedāvājums jāiesniedz atbilstoši uzaicinājuma </w:t>
      </w:r>
      <w:r w:rsidR="004A1394">
        <w:t>3</w:t>
      </w:r>
      <w:r w:rsidR="00C00F57" w:rsidRPr="00032018">
        <w:t>.pielikumā norādītajai Finanšu piedāvājuma formai</w:t>
      </w:r>
      <w:r w:rsidR="004A1394">
        <w:t>.</w:t>
      </w:r>
      <w:r w:rsidR="00C00F57" w:rsidRPr="00032018">
        <w:t xml:space="preserve"> </w:t>
      </w:r>
      <w:r w:rsidR="00C00F57" w:rsidRPr="00D46F42">
        <w:t xml:space="preserve">Finanšu piedāvājumā norādītajā cenā jāiekļauj visas ar </w:t>
      </w:r>
      <w:r w:rsidR="00F35D6F">
        <w:t>pakalpojuma sniegšanu</w:t>
      </w:r>
      <w:r w:rsidR="00454879" w:rsidRPr="00D46F42">
        <w:t xml:space="preserve"> </w:t>
      </w:r>
      <w:r w:rsidR="00C00F57" w:rsidRPr="00D46F42">
        <w:t>saistītās izmaksas</w:t>
      </w:r>
      <w:r w:rsidR="00F35D6F">
        <w:t>.</w:t>
      </w:r>
      <w:r w:rsidR="006067C3" w:rsidRPr="006067C3">
        <w:t xml:space="preserve"> </w:t>
      </w:r>
      <w:r w:rsidR="006067C3">
        <w:t>Piedāvātā cena nedrīkst pārsniegt vadlīnijās “</w:t>
      </w:r>
      <w:r w:rsidR="006067C3" w:rsidRPr="006067C3">
        <w:t>Pedagogu supervīziju organizēšanai un īstenošanai</w:t>
      </w:r>
      <w:r w:rsidR="006067C3">
        <w:t xml:space="preserve">” noteikto summu (nepārsniedzot </w:t>
      </w:r>
      <w:r w:rsidR="006067C3" w:rsidRPr="006067C3">
        <w:t>150,00 euro</w:t>
      </w:r>
      <w:r w:rsidR="006067C3">
        <w:t xml:space="preserve"> par </w:t>
      </w:r>
      <w:r w:rsidR="006067C3" w:rsidRPr="006067C3">
        <w:t>vienas supervīzijas grupas organizēšanu un īstenošanu saistītās izmaksas</w:t>
      </w:r>
      <w:r w:rsidR="006067C3">
        <w:t>).</w:t>
      </w:r>
    </w:p>
    <w:p w14:paraId="5DF4BCF9" w14:textId="4ACF2781" w:rsidR="00C00F57" w:rsidRPr="00032018" w:rsidRDefault="00100DD4" w:rsidP="00C00F57">
      <w:pPr>
        <w:jc w:val="both"/>
      </w:pPr>
      <w:r>
        <w:lastRenderedPageBreak/>
        <w:t>7</w:t>
      </w:r>
      <w:r w:rsidR="00C00F57" w:rsidRPr="00032018">
        <w:t xml:space="preserve">.2.Pretendentam </w:t>
      </w:r>
      <w:r w:rsidR="00C00F57" w:rsidRPr="00032018">
        <w:rPr>
          <w:color w:val="000000"/>
        </w:rPr>
        <w:t xml:space="preserve">Finanšu piedāvājumā cenas un summas jānorāda </w:t>
      </w:r>
      <w:r w:rsidR="00C00F57" w:rsidRPr="00032018">
        <w:rPr>
          <w:b/>
          <w:color w:val="000000"/>
        </w:rPr>
        <w:t>EUR</w:t>
      </w:r>
      <w:r w:rsidR="00C00F57" w:rsidRPr="00032018">
        <w:rPr>
          <w:color w:val="000000"/>
        </w:rPr>
        <w:t xml:space="preserve"> bez pievienotās vērtības nodokļa, atsevišķi norādot pievienotās vērtības nodokli un kopējo summu, ieskaitot pievienotās vērtības nodokli. </w:t>
      </w:r>
    </w:p>
    <w:p w14:paraId="110279AC" w14:textId="05619A6F" w:rsidR="00C00F57" w:rsidRDefault="00100DD4" w:rsidP="00C00F57">
      <w:pPr>
        <w:jc w:val="both"/>
      </w:pPr>
      <w:r>
        <w:rPr>
          <w:color w:val="000000"/>
        </w:rPr>
        <w:t>7</w:t>
      </w:r>
      <w:r w:rsidR="00C00F57" w:rsidRPr="00032018">
        <w:rPr>
          <w:color w:val="000000"/>
        </w:rPr>
        <w:t xml:space="preserve">.3. Pretendentam Finanšu piedāvājumā </w:t>
      </w:r>
      <w:r w:rsidR="00C00F57" w:rsidRPr="00032018">
        <w:t xml:space="preserve">cena jānorāda ar precizitāti divi cipari aiz komata. Iepirkuma līguma izpildes laikā netiek pieļauta līgumcenas maiņa, pamatojoties uz izmaksu pieaugumu. </w:t>
      </w:r>
    </w:p>
    <w:p w14:paraId="0478BF0E" w14:textId="77777777" w:rsidR="00290C31" w:rsidRDefault="00290C31" w:rsidP="00C00F57">
      <w:pPr>
        <w:jc w:val="both"/>
      </w:pPr>
    </w:p>
    <w:p w14:paraId="66D48E0C" w14:textId="77777777" w:rsidR="00290C31" w:rsidRDefault="00290C31" w:rsidP="00290C31">
      <w:pPr>
        <w:pStyle w:val="Heading2"/>
      </w:pPr>
      <w:r w:rsidRPr="00032018">
        <w:t>Cita informācija</w:t>
      </w:r>
    </w:p>
    <w:p w14:paraId="035A4019" w14:textId="344F6394" w:rsidR="00290C31" w:rsidRDefault="00F35D6F" w:rsidP="00290C31">
      <w:pPr>
        <w:jc w:val="both"/>
      </w:pPr>
      <w:r>
        <w:t>8</w:t>
      </w:r>
      <w:r w:rsidR="00D653E5">
        <w:t xml:space="preserve">.1. </w:t>
      </w:r>
      <w:r w:rsidR="00290C31" w:rsidRPr="00032018">
        <w:t>Ja Pretendenta piedāvājums tiks akceptēts,  kontaktpersona sazināsies ar Pretendenta piedāvājumā norādīto kontaktpersonu par līguma slēgšanu.</w:t>
      </w:r>
    </w:p>
    <w:p w14:paraId="72BBCA22" w14:textId="34258DF2" w:rsidR="00290C31" w:rsidRDefault="00F35D6F" w:rsidP="00C00F57">
      <w:pPr>
        <w:jc w:val="both"/>
      </w:pPr>
      <w:r>
        <w:t>8</w:t>
      </w:r>
      <w:r w:rsidR="00D653E5">
        <w:t xml:space="preserve">.2. </w:t>
      </w:r>
      <w:r w:rsidR="00D653E5" w:rsidRPr="00A36B77">
        <w:t>Līgums netiks slēgts ar pretendentu, kuram uz piedāvājuma iesniegšanas brīdi Latvijā vai valstī, kurā tas reģistrēts vai kurā atrodas tā pastāvīgā dzīvesvieta, ir nodokļu parādi, tai skaitā valsts sociālās apdrošināšanas obligāto iemaksu parādi.</w:t>
      </w:r>
    </w:p>
    <w:p w14:paraId="29466FFE" w14:textId="77777777" w:rsidR="00290C31" w:rsidRDefault="00290C31" w:rsidP="00C00F57">
      <w:pPr>
        <w:jc w:val="both"/>
      </w:pPr>
    </w:p>
    <w:p w14:paraId="0A8AE56A" w14:textId="77777777" w:rsidR="008D5F0F" w:rsidRDefault="008D5F0F" w:rsidP="00C00F57">
      <w:pPr>
        <w:jc w:val="both"/>
      </w:pPr>
    </w:p>
    <w:p w14:paraId="0D8FB71A" w14:textId="77777777" w:rsidR="008D5F0F" w:rsidRDefault="008D5F0F" w:rsidP="00C00F57">
      <w:pPr>
        <w:jc w:val="both"/>
      </w:pPr>
    </w:p>
    <w:p w14:paraId="5D701EA2" w14:textId="77777777" w:rsidR="008D5F0F" w:rsidRDefault="008D5F0F" w:rsidP="00C00F57">
      <w:pPr>
        <w:jc w:val="both"/>
      </w:pPr>
    </w:p>
    <w:p w14:paraId="315423EA" w14:textId="77777777" w:rsidR="008D5F0F" w:rsidRDefault="008D5F0F" w:rsidP="00C00F57">
      <w:pPr>
        <w:jc w:val="both"/>
      </w:pPr>
    </w:p>
    <w:p w14:paraId="03F2938A" w14:textId="77777777" w:rsidR="008D5F0F" w:rsidRDefault="008D5F0F" w:rsidP="00C00F57">
      <w:pPr>
        <w:jc w:val="both"/>
      </w:pPr>
    </w:p>
    <w:p w14:paraId="0C12CC35" w14:textId="77777777" w:rsidR="008D5F0F" w:rsidRDefault="008D5F0F" w:rsidP="00C00F57">
      <w:pPr>
        <w:jc w:val="both"/>
      </w:pPr>
    </w:p>
    <w:p w14:paraId="4830D423" w14:textId="77777777" w:rsidR="008D5F0F" w:rsidRDefault="008D5F0F" w:rsidP="00C00F57">
      <w:pPr>
        <w:jc w:val="both"/>
      </w:pPr>
    </w:p>
    <w:p w14:paraId="1447161D" w14:textId="77777777" w:rsidR="008D5F0F" w:rsidRDefault="008D5F0F" w:rsidP="00C00F57">
      <w:pPr>
        <w:jc w:val="both"/>
      </w:pPr>
    </w:p>
    <w:p w14:paraId="06281062" w14:textId="77777777" w:rsidR="008D5F0F" w:rsidRDefault="008D5F0F" w:rsidP="00C00F57">
      <w:pPr>
        <w:jc w:val="both"/>
      </w:pPr>
    </w:p>
    <w:p w14:paraId="12C5A4D5" w14:textId="77777777" w:rsidR="008D5F0F" w:rsidRDefault="008D5F0F" w:rsidP="00C00F57">
      <w:pPr>
        <w:jc w:val="both"/>
      </w:pPr>
    </w:p>
    <w:p w14:paraId="43513FAB" w14:textId="77777777" w:rsidR="008D5F0F" w:rsidRDefault="008D5F0F" w:rsidP="00C00F57">
      <w:pPr>
        <w:jc w:val="both"/>
      </w:pPr>
    </w:p>
    <w:p w14:paraId="1F04657C" w14:textId="77777777" w:rsidR="008D5F0F" w:rsidRDefault="008D5F0F" w:rsidP="00C00F57">
      <w:pPr>
        <w:jc w:val="both"/>
      </w:pPr>
    </w:p>
    <w:p w14:paraId="06B6145A" w14:textId="77777777" w:rsidR="008D5F0F" w:rsidRDefault="008D5F0F" w:rsidP="00C00F57">
      <w:pPr>
        <w:jc w:val="both"/>
      </w:pPr>
    </w:p>
    <w:p w14:paraId="12376D0E" w14:textId="77777777" w:rsidR="008D5F0F" w:rsidRDefault="008D5F0F" w:rsidP="00C00F57">
      <w:pPr>
        <w:jc w:val="both"/>
      </w:pPr>
    </w:p>
    <w:p w14:paraId="70D90725" w14:textId="77777777" w:rsidR="008D5F0F" w:rsidRDefault="008D5F0F" w:rsidP="00C00F57">
      <w:pPr>
        <w:jc w:val="both"/>
      </w:pPr>
    </w:p>
    <w:p w14:paraId="50F4002A" w14:textId="77777777" w:rsidR="008D5F0F" w:rsidRDefault="008D5F0F" w:rsidP="00C00F57">
      <w:pPr>
        <w:jc w:val="both"/>
      </w:pPr>
    </w:p>
    <w:p w14:paraId="319C7E41" w14:textId="77777777" w:rsidR="00E40D0D" w:rsidRDefault="00E40D0D" w:rsidP="006F01E4"/>
    <w:sectPr w:rsidR="00E40D0D" w:rsidSect="00952FAD">
      <w:footerReference w:type="default" r:id="rId1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BBF4" w14:textId="77777777" w:rsidR="0016456B" w:rsidRDefault="0016456B">
      <w:r>
        <w:separator/>
      </w:r>
    </w:p>
  </w:endnote>
  <w:endnote w:type="continuationSeparator" w:id="0">
    <w:p w14:paraId="0A777769" w14:textId="77777777" w:rsidR="0016456B" w:rsidRDefault="0016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24826"/>
      <w:docPartObj>
        <w:docPartGallery w:val="Page Numbers (Bottom of Page)"/>
        <w:docPartUnique/>
      </w:docPartObj>
    </w:sdtPr>
    <w:sdtEndPr/>
    <w:sdtContent>
      <w:p w14:paraId="5C191EDF" w14:textId="77777777" w:rsidR="00D85082" w:rsidRDefault="00C23E58">
        <w:pPr>
          <w:pStyle w:val="Footer"/>
        </w:pPr>
        <w:r>
          <w:fldChar w:fldCharType="begin"/>
        </w:r>
        <w:r>
          <w:instrText>PAGE   \* MERGEFORMAT</w:instrText>
        </w:r>
        <w:r>
          <w:fldChar w:fldCharType="separate"/>
        </w:r>
        <w:r w:rsidR="00D46F42">
          <w:rPr>
            <w:noProof/>
          </w:rPr>
          <w:t>1</w:t>
        </w:r>
        <w:r>
          <w:fldChar w:fldCharType="end"/>
        </w:r>
      </w:p>
    </w:sdtContent>
  </w:sdt>
  <w:p w14:paraId="4AC22694" w14:textId="77777777" w:rsidR="00D85082" w:rsidRDefault="0016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F85F7" w14:textId="77777777" w:rsidR="0016456B" w:rsidRDefault="0016456B">
      <w:r>
        <w:separator/>
      </w:r>
    </w:p>
  </w:footnote>
  <w:footnote w:type="continuationSeparator" w:id="0">
    <w:p w14:paraId="774F2567" w14:textId="77777777" w:rsidR="0016456B" w:rsidRDefault="0016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4EC4"/>
    <w:multiLevelType w:val="multilevel"/>
    <w:tmpl w:val="C6263FB4"/>
    <w:lvl w:ilvl="0">
      <w:start w:val="1"/>
      <w:numFmt w:val="decimal"/>
      <w:pStyle w:val="1pielikums"/>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50165"/>
    <w:multiLevelType w:val="multilevel"/>
    <w:tmpl w:val="64DCD2E8"/>
    <w:lvl w:ilvl="0">
      <w:start w:val="1"/>
      <w:numFmt w:val="decimal"/>
      <w:pStyle w:val="Style1111"/>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2D94F376"/>
    <w:lvl w:ilvl="0">
      <w:start w:val="1"/>
      <w:numFmt w:val="decimal"/>
      <w:pStyle w:val="Heading1"/>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60EC9"/>
    <w:multiLevelType w:val="hybridMultilevel"/>
    <w:tmpl w:val="D924E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21E2F"/>
    <w:multiLevelType w:val="multilevel"/>
    <w:tmpl w:val="64929A3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76F9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A28CA"/>
    <w:multiLevelType w:val="multilevel"/>
    <w:tmpl w:val="514642E6"/>
    <w:lvl w:ilvl="0">
      <w:start w:val="4"/>
      <w:numFmt w:val="decimal"/>
      <w:lvlText w:val="%1."/>
      <w:lvlJc w:val="left"/>
      <w:pPr>
        <w:ind w:left="360" w:hanging="360"/>
      </w:pPr>
    </w:lvl>
    <w:lvl w:ilvl="1">
      <w:start w:val="1"/>
      <w:numFmt w:val="decimal"/>
      <w:lvlText w:val="%1.%2."/>
      <w:lvlJc w:val="left"/>
      <w:pPr>
        <w:ind w:left="737" w:hanging="360"/>
      </w:pPr>
      <w:rPr>
        <w:b w:val="0"/>
      </w:rPr>
    </w:lvl>
    <w:lvl w:ilvl="2">
      <w:start w:val="1"/>
      <w:numFmt w:val="decimal"/>
      <w:lvlText w:val="%1.%2.%3."/>
      <w:lvlJc w:val="left"/>
      <w:pPr>
        <w:ind w:left="1474" w:hanging="720"/>
      </w:pPr>
      <w:rPr>
        <w:b w:val="0"/>
      </w:rPr>
    </w:lvl>
    <w:lvl w:ilvl="3">
      <w:start w:val="1"/>
      <w:numFmt w:val="decimal"/>
      <w:lvlText w:val="%1.%2.%3.%4."/>
      <w:lvlJc w:val="left"/>
      <w:pPr>
        <w:ind w:left="1851" w:hanging="720"/>
      </w:pPr>
    </w:lvl>
    <w:lvl w:ilvl="4">
      <w:start w:val="1"/>
      <w:numFmt w:val="decimal"/>
      <w:lvlText w:val="%1.%2.%3.%4.%5."/>
      <w:lvlJc w:val="left"/>
      <w:pPr>
        <w:ind w:left="2588" w:hanging="1080"/>
      </w:pPr>
    </w:lvl>
    <w:lvl w:ilvl="5">
      <w:start w:val="1"/>
      <w:numFmt w:val="decimal"/>
      <w:lvlText w:val="%1.%2.%3.%4.%5.%6."/>
      <w:lvlJc w:val="left"/>
      <w:pPr>
        <w:ind w:left="2965" w:hanging="1080"/>
      </w:pPr>
    </w:lvl>
    <w:lvl w:ilvl="6">
      <w:start w:val="1"/>
      <w:numFmt w:val="decimal"/>
      <w:lvlText w:val="%1.%2.%3.%4.%5.%6.%7."/>
      <w:lvlJc w:val="left"/>
      <w:pPr>
        <w:ind w:left="3342" w:hanging="1080"/>
      </w:pPr>
    </w:lvl>
    <w:lvl w:ilvl="7">
      <w:start w:val="1"/>
      <w:numFmt w:val="decimal"/>
      <w:lvlText w:val="%1.%2.%3.%4.%5.%6.%7.%8."/>
      <w:lvlJc w:val="left"/>
      <w:pPr>
        <w:ind w:left="4079" w:hanging="1440"/>
      </w:pPr>
    </w:lvl>
    <w:lvl w:ilvl="8">
      <w:start w:val="1"/>
      <w:numFmt w:val="decimal"/>
      <w:lvlText w:val="%1.%2.%3.%4.%5.%6.%7.%8.%9."/>
      <w:lvlJc w:val="left"/>
      <w:pPr>
        <w:ind w:left="4456" w:hanging="1440"/>
      </w:pPr>
    </w:lvl>
  </w:abstractNum>
  <w:abstractNum w:abstractNumId="8"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FD218A"/>
    <w:multiLevelType w:val="hybridMultilevel"/>
    <w:tmpl w:val="B1CEB5EC"/>
    <w:lvl w:ilvl="0" w:tplc="097EABAE">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0" w15:restartNumberingAfterBreak="0">
    <w:nsid w:val="734447CB"/>
    <w:multiLevelType w:val="multilevel"/>
    <w:tmpl w:val="1D98A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3"/>
  </w:num>
  <w:num w:numId="4">
    <w:abstractNumId w:val="10"/>
  </w:num>
  <w:num w:numId="5">
    <w:abstractNumId w:val="10"/>
  </w:num>
  <w:num w:numId="6">
    <w:abstractNumId w:val="11"/>
  </w:num>
  <w:num w:numId="7">
    <w:abstractNumId w:val="1"/>
  </w:num>
  <w:num w:numId="8">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8"/>
  </w:num>
  <w:num w:numId="1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698"/>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3"/>
  </w:num>
  <w:num w:numId="12">
    <w:abstractNumId w:val="12"/>
  </w:num>
  <w:num w:numId="13">
    <w:abstractNumId w:val="5"/>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7"/>
    <w:rsid w:val="0000110E"/>
    <w:rsid w:val="00003994"/>
    <w:rsid w:val="00023177"/>
    <w:rsid w:val="00076A2A"/>
    <w:rsid w:val="00086C23"/>
    <w:rsid w:val="000A6BAD"/>
    <w:rsid w:val="000B12E0"/>
    <w:rsid w:val="000D670F"/>
    <w:rsid w:val="000E60F1"/>
    <w:rsid w:val="000F6A3F"/>
    <w:rsid w:val="00100DD4"/>
    <w:rsid w:val="00144901"/>
    <w:rsid w:val="00156E7B"/>
    <w:rsid w:val="0016456B"/>
    <w:rsid w:val="001C60E6"/>
    <w:rsid w:val="001D5B07"/>
    <w:rsid w:val="001E2E38"/>
    <w:rsid w:val="001F357F"/>
    <w:rsid w:val="00240F91"/>
    <w:rsid w:val="002667C7"/>
    <w:rsid w:val="002733B0"/>
    <w:rsid w:val="00290C31"/>
    <w:rsid w:val="002F5D99"/>
    <w:rsid w:val="0031029A"/>
    <w:rsid w:val="003110A8"/>
    <w:rsid w:val="00337E35"/>
    <w:rsid w:val="003820CC"/>
    <w:rsid w:val="0038528A"/>
    <w:rsid w:val="003A1F6B"/>
    <w:rsid w:val="003A20E6"/>
    <w:rsid w:val="003B7BA8"/>
    <w:rsid w:val="003C08B4"/>
    <w:rsid w:val="003C2AC9"/>
    <w:rsid w:val="003D0A02"/>
    <w:rsid w:val="00404D81"/>
    <w:rsid w:val="0041066F"/>
    <w:rsid w:val="00453C6C"/>
    <w:rsid w:val="00454879"/>
    <w:rsid w:val="00467511"/>
    <w:rsid w:val="00475095"/>
    <w:rsid w:val="004911E2"/>
    <w:rsid w:val="004A1394"/>
    <w:rsid w:val="004F7F31"/>
    <w:rsid w:val="00521660"/>
    <w:rsid w:val="00557271"/>
    <w:rsid w:val="00562535"/>
    <w:rsid w:val="00563A98"/>
    <w:rsid w:val="00575958"/>
    <w:rsid w:val="00583C77"/>
    <w:rsid w:val="005A7157"/>
    <w:rsid w:val="005B2DA8"/>
    <w:rsid w:val="005D4148"/>
    <w:rsid w:val="006044BD"/>
    <w:rsid w:val="006067C3"/>
    <w:rsid w:val="00615156"/>
    <w:rsid w:val="0063247B"/>
    <w:rsid w:val="006505E6"/>
    <w:rsid w:val="0065443F"/>
    <w:rsid w:val="006558C4"/>
    <w:rsid w:val="00662F4A"/>
    <w:rsid w:val="00671B85"/>
    <w:rsid w:val="00681BA4"/>
    <w:rsid w:val="006F01E4"/>
    <w:rsid w:val="006F3B9E"/>
    <w:rsid w:val="006F6749"/>
    <w:rsid w:val="00724210"/>
    <w:rsid w:val="00735466"/>
    <w:rsid w:val="00783717"/>
    <w:rsid w:val="007D0D40"/>
    <w:rsid w:val="007D2783"/>
    <w:rsid w:val="007F40C5"/>
    <w:rsid w:val="00882102"/>
    <w:rsid w:val="008838A6"/>
    <w:rsid w:val="008D4E2D"/>
    <w:rsid w:val="008D5F0F"/>
    <w:rsid w:val="008F019C"/>
    <w:rsid w:val="00901CB6"/>
    <w:rsid w:val="0092255A"/>
    <w:rsid w:val="00931D73"/>
    <w:rsid w:val="009662D4"/>
    <w:rsid w:val="00972BFA"/>
    <w:rsid w:val="0097599A"/>
    <w:rsid w:val="00981E10"/>
    <w:rsid w:val="00985E52"/>
    <w:rsid w:val="009B0E53"/>
    <w:rsid w:val="009C0DA5"/>
    <w:rsid w:val="00A11556"/>
    <w:rsid w:val="00A20FF8"/>
    <w:rsid w:val="00A71696"/>
    <w:rsid w:val="00A92427"/>
    <w:rsid w:val="00A9307C"/>
    <w:rsid w:val="00A94411"/>
    <w:rsid w:val="00A97F15"/>
    <w:rsid w:val="00AE3ED6"/>
    <w:rsid w:val="00AE5FDA"/>
    <w:rsid w:val="00AF170E"/>
    <w:rsid w:val="00B32600"/>
    <w:rsid w:val="00B34563"/>
    <w:rsid w:val="00B63B42"/>
    <w:rsid w:val="00B77948"/>
    <w:rsid w:val="00B81D9F"/>
    <w:rsid w:val="00BC21AA"/>
    <w:rsid w:val="00BC33F3"/>
    <w:rsid w:val="00C00D03"/>
    <w:rsid w:val="00C00F57"/>
    <w:rsid w:val="00C07E7A"/>
    <w:rsid w:val="00C23E58"/>
    <w:rsid w:val="00C469D2"/>
    <w:rsid w:val="00C5028F"/>
    <w:rsid w:val="00C5762B"/>
    <w:rsid w:val="00C7053D"/>
    <w:rsid w:val="00CA430D"/>
    <w:rsid w:val="00CB6745"/>
    <w:rsid w:val="00D1617E"/>
    <w:rsid w:val="00D46F42"/>
    <w:rsid w:val="00D60038"/>
    <w:rsid w:val="00D64856"/>
    <w:rsid w:val="00D653E5"/>
    <w:rsid w:val="00D761FC"/>
    <w:rsid w:val="00D91308"/>
    <w:rsid w:val="00D9142B"/>
    <w:rsid w:val="00DA7879"/>
    <w:rsid w:val="00DB2688"/>
    <w:rsid w:val="00DC1A51"/>
    <w:rsid w:val="00DD50D9"/>
    <w:rsid w:val="00E06D7E"/>
    <w:rsid w:val="00E13317"/>
    <w:rsid w:val="00E22435"/>
    <w:rsid w:val="00E2312D"/>
    <w:rsid w:val="00E3065A"/>
    <w:rsid w:val="00E332B2"/>
    <w:rsid w:val="00E40552"/>
    <w:rsid w:val="00E40D0D"/>
    <w:rsid w:val="00EB1DC9"/>
    <w:rsid w:val="00EC24BF"/>
    <w:rsid w:val="00EC5007"/>
    <w:rsid w:val="00EE3C59"/>
    <w:rsid w:val="00EE6F74"/>
    <w:rsid w:val="00F35D6F"/>
    <w:rsid w:val="00F40DBF"/>
    <w:rsid w:val="00F55DFB"/>
    <w:rsid w:val="00F60146"/>
    <w:rsid w:val="00F668C7"/>
    <w:rsid w:val="00F70C66"/>
    <w:rsid w:val="00FD2407"/>
    <w:rsid w:val="00FF1081"/>
    <w:rsid w:val="00FF1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38EF"/>
  <w15:docId w15:val="{3ABB1616-4FCE-42B1-A62D-B2EC14F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7"/>
    <w:pPr>
      <w:spacing w:after="0" w:line="240" w:lineRule="auto"/>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668C7"/>
    <w:pPr>
      <w:keepNext/>
      <w:numPr>
        <w:numId w:val="10"/>
      </w:numPr>
      <w:spacing w:before="120"/>
      <w:jc w:val="center"/>
      <w:outlineLvl w:val="0"/>
    </w:pPr>
    <w:rPr>
      <w:b/>
      <w:bCs/>
      <w:lang w:val="x-none"/>
    </w:rPr>
  </w:style>
  <w:style w:type="paragraph" w:styleId="Heading2">
    <w:name w:val="heading 2"/>
    <w:basedOn w:val="Normal"/>
    <w:link w:val="Heading2Char"/>
    <w:autoRedefine/>
    <w:uiPriority w:val="9"/>
    <w:qFormat/>
    <w:rsid w:val="00CB6745"/>
    <w:pPr>
      <w:numPr>
        <w:numId w:val="13"/>
      </w:numPr>
      <w:jc w:val="both"/>
      <w:outlineLvl w:val="1"/>
    </w:pPr>
    <w:rPr>
      <w:rFonts w:eastAsiaTheme="majorEastAsia" w:cstheme="majorBidi"/>
      <w:b/>
      <w:bCs/>
      <w:iCs/>
    </w:rPr>
  </w:style>
  <w:style w:type="paragraph" w:styleId="Heading3">
    <w:name w:val="heading 3"/>
    <w:basedOn w:val="Normal"/>
    <w:link w:val="Heading3Char"/>
    <w:autoRedefine/>
    <w:uiPriority w:val="9"/>
    <w:qFormat/>
    <w:rsid w:val="002F5D99"/>
    <w:pPr>
      <w:jc w:val="both"/>
      <w:outlineLvl w:val="2"/>
    </w:pPr>
    <w:rPr>
      <w:rFonts w:eastAsia="Calibri" w:cstheme="majorBidi"/>
      <w:bCs/>
      <w:noProof/>
      <w:color w:val="000000"/>
    </w:rPr>
  </w:style>
  <w:style w:type="paragraph" w:styleId="Heading4">
    <w:name w:val="heading 4"/>
    <w:basedOn w:val="Heading3"/>
    <w:link w:val="Heading4Char"/>
    <w:autoRedefine/>
    <w:uiPriority w:val="9"/>
    <w:qFormat/>
    <w:rsid w:val="00F668C7"/>
    <w:pPr>
      <w:widowControl w:val="0"/>
      <w:numPr>
        <w:ilvl w:val="3"/>
      </w:numPr>
      <w:tabs>
        <w:tab w:val="left" w:pos="884"/>
        <w:tab w:val="num" w:pos="1078"/>
      </w:tabs>
      <w:spacing w:after="60"/>
      <w:outlineLvl w:val="3"/>
    </w:pPr>
    <w:rPr>
      <w:noProof w:val="0"/>
    </w:rPr>
  </w:style>
  <w:style w:type="paragraph" w:styleId="Heading5">
    <w:name w:val="heading 5"/>
    <w:basedOn w:val="Normal"/>
    <w:link w:val="Heading5Char"/>
    <w:autoRedefine/>
    <w:qFormat/>
    <w:rsid w:val="00C00F57"/>
    <w:pPr>
      <w:ind w:left="1008" w:hanging="1008"/>
      <w:jc w:val="center"/>
      <w:outlineLvl w:val="4"/>
    </w:pPr>
    <w:rPr>
      <w:lang w:val="x-none"/>
    </w:rPr>
  </w:style>
  <w:style w:type="paragraph" w:styleId="Heading6">
    <w:name w:val="heading 6"/>
    <w:basedOn w:val="Normal"/>
    <w:next w:val="Normal"/>
    <w:link w:val="Heading6Char"/>
    <w:qFormat/>
    <w:rsid w:val="00F668C7"/>
    <w:pPr>
      <w:keepNext/>
      <w:keepLines/>
      <w:numPr>
        <w:ilvl w:val="5"/>
        <w:numId w:val="5"/>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9"/>
    <w:qFormat/>
    <w:rsid w:val="00F668C7"/>
    <w:pPr>
      <w:keepNext/>
      <w:keepLines/>
      <w:numPr>
        <w:ilvl w:val="6"/>
        <w:numId w:val="5"/>
      </w:numPr>
      <w:spacing w:before="200"/>
      <w:outlineLvl w:val="6"/>
    </w:pPr>
    <w:rPr>
      <w:rFonts w:ascii="Cambria" w:hAnsi="Cambria"/>
      <w:i/>
      <w:iCs/>
      <w:color w:val="404040"/>
      <w:lang w:val="x-none"/>
    </w:rPr>
  </w:style>
  <w:style w:type="paragraph" w:styleId="Heading8">
    <w:name w:val="heading 8"/>
    <w:basedOn w:val="Normal"/>
    <w:next w:val="Normal"/>
    <w:link w:val="Heading8Char"/>
    <w:qFormat/>
    <w:rsid w:val="00F668C7"/>
    <w:pPr>
      <w:keepNext/>
      <w:keepLines/>
      <w:numPr>
        <w:ilvl w:val="7"/>
        <w:numId w:val="5"/>
      </w:numPr>
      <w:tabs>
        <w:tab w:val="clear" w:pos="1440"/>
      </w:tabs>
      <w:spacing w:before="200"/>
      <w:outlineLvl w:val="7"/>
    </w:pPr>
    <w:rPr>
      <w:rFonts w:ascii="Cambria" w:hAnsi="Cambria"/>
      <w:color w:val="404040"/>
      <w:sz w:val="20"/>
      <w:szCs w:val="20"/>
      <w:lang w:val="x-none"/>
    </w:rPr>
  </w:style>
  <w:style w:type="paragraph" w:styleId="Heading9">
    <w:name w:val="heading 9"/>
    <w:basedOn w:val="Normal"/>
    <w:next w:val="Normal"/>
    <w:link w:val="Heading9Char"/>
    <w:qFormat/>
    <w:rsid w:val="00F668C7"/>
    <w:pPr>
      <w:keepNext/>
      <w:keepLines/>
      <w:numPr>
        <w:ilvl w:val="8"/>
        <w:numId w:val="4"/>
      </w:numPr>
      <w:tabs>
        <w:tab w:val="clear" w:pos="1584"/>
      </w:tab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F668C7"/>
    <w:pPr>
      <w:spacing w:before="100" w:beforeAutospacing="1" w:after="100" w:afterAutospacing="1"/>
    </w:pPr>
    <w:rPr>
      <w:rFonts w:eastAsia="Calibri"/>
      <w:b/>
      <w:szCs w:val="20"/>
      <w:lang w:val="x-none" w:eastAsia="x-none"/>
    </w:rPr>
  </w:style>
  <w:style w:type="character" w:customStyle="1" w:styleId="BoldiChar">
    <w:name w:val="Boldiņš Char"/>
    <w:link w:val="Boldi"/>
    <w:rsid w:val="00F668C7"/>
    <w:rPr>
      <w:rFonts w:ascii="Times New Roman" w:eastAsia="Calibri" w:hAnsi="Times New Roman" w:cs="Times New Roman"/>
      <w:b/>
      <w:sz w:val="24"/>
      <w:szCs w:val="20"/>
      <w:lang w:val="x-none" w:eastAsia="x-none"/>
    </w:rPr>
  </w:style>
  <w:style w:type="paragraph" w:customStyle="1" w:styleId="TSnumercija">
    <w:name w:val="TS numerācija"/>
    <w:basedOn w:val="Normal"/>
    <w:qFormat/>
    <w:rsid w:val="00F668C7"/>
    <w:pPr>
      <w:numPr>
        <w:numId w:val="6"/>
      </w:numPr>
      <w:spacing w:before="120" w:after="120"/>
    </w:pPr>
    <w:rPr>
      <w:lang w:val="x-none" w:bidi="en-US"/>
    </w:rPr>
  </w:style>
  <w:style w:type="paragraph" w:customStyle="1" w:styleId="ColorfulList-Accent11">
    <w:name w:val="Colorful List - Accent 11"/>
    <w:basedOn w:val="Normal"/>
    <w:uiPriority w:val="34"/>
    <w:qFormat/>
    <w:rsid w:val="00F668C7"/>
    <w:pPr>
      <w:spacing w:after="200" w:line="276" w:lineRule="auto"/>
      <w:ind w:left="720"/>
      <w:contextualSpacing/>
    </w:pPr>
    <w:rPr>
      <w:rFonts w:ascii="Calibri" w:hAnsi="Calibri"/>
      <w:sz w:val="22"/>
      <w:szCs w:val="22"/>
      <w:lang w:eastAsia="lv-LV"/>
    </w:rPr>
  </w:style>
  <w:style w:type="paragraph" w:customStyle="1" w:styleId="1Lgumam">
    <w:name w:val="1. Līgumam"/>
    <w:basedOn w:val="Normal"/>
    <w:link w:val="1LgumamChar"/>
    <w:qFormat/>
    <w:rsid w:val="00F668C7"/>
    <w:pPr>
      <w:numPr>
        <w:numId w:val="9"/>
      </w:numPr>
      <w:spacing w:before="240"/>
      <w:jc w:val="center"/>
    </w:pPr>
    <w:rPr>
      <w:b/>
      <w:lang w:val="x-none" w:eastAsia="x-none"/>
    </w:rPr>
  </w:style>
  <w:style w:type="character" w:customStyle="1" w:styleId="1LgumamChar">
    <w:name w:val="1. Līgumam Char"/>
    <w:link w:val="1Lgumam"/>
    <w:rsid w:val="00F668C7"/>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F668C7"/>
    <w:pPr>
      <w:numPr>
        <w:ilvl w:val="1"/>
        <w:numId w:val="9"/>
      </w:numPr>
    </w:pPr>
    <w:rPr>
      <w:rFonts w:eastAsia="Calibri"/>
      <w:lang w:val="x-none"/>
    </w:rPr>
  </w:style>
  <w:style w:type="character" w:customStyle="1" w:styleId="11LgumamChar">
    <w:name w:val="1.1. Līgumam Char"/>
    <w:link w:val="11Lgumam"/>
    <w:rsid w:val="00F668C7"/>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F668C7"/>
    <w:pPr>
      <w:numPr>
        <w:ilvl w:val="2"/>
      </w:numPr>
    </w:pPr>
  </w:style>
  <w:style w:type="character" w:customStyle="1" w:styleId="111LgumamChar">
    <w:name w:val="1.1.1. Līgumam Char"/>
    <w:link w:val="111Lgumam"/>
    <w:rsid w:val="00F668C7"/>
    <w:rPr>
      <w:rFonts w:ascii="Times New Roman" w:eastAsia="Calibri" w:hAnsi="Times New Roman" w:cs="Times New Roman"/>
      <w:sz w:val="24"/>
      <w:szCs w:val="24"/>
      <w:lang w:val="x-none"/>
    </w:rPr>
  </w:style>
  <w:style w:type="paragraph" w:customStyle="1" w:styleId="Apstiprints">
    <w:name w:val="Apstiprināts"/>
    <w:basedOn w:val="Normal"/>
    <w:link w:val="ApstiprintsChar"/>
    <w:qFormat/>
    <w:rsid w:val="00F668C7"/>
    <w:pPr>
      <w:ind w:left="5103"/>
    </w:pPr>
    <w:rPr>
      <w:rFonts w:eastAsia="Calibri"/>
      <w:lang w:val="x-none" w:eastAsia="x-none"/>
    </w:rPr>
  </w:style>
  <w:style w:type="character" w:customStyle="1" w:styleId="ApstiprintsChar">
    <w:name w:val="Apstiprināts Char"/>
    <w:link w:val="Apstiprints"/>
    <w:rsid w:val="00F668C7"/>
    <w:rPr>
      <w:rFonts w:ascii="Times New Roman" w:eastAsia="Calibri" w:hAnsi="Times New Roman" w:cs="Times New Roman"/>
      <w:sz w:val="24"/>
      <w:szCs w:val="24"/>
      <w:lang w:val="x-none" w:eastAsia="x-none"/>
    </w:rPr>
  </w:style>
  <w:style w:type="paragraph" w:customStyle="1" w:styleId="1111Tabulai">
    <w:name w:val="1.1.1.1.Tabulai"/>
    <w:basedOn w:val="Heading4"/>
    <w:qFormat/>
    <w:rsid w:val="00F668C7"/>
    <w:pPr>
      <w:numPr>
        <w:ilvl w:val="0"/>
      </w:numPr>
      <w:tabs>
        <w:tab w:val="num" w:pos="360"/>
        <w:tab w:val="num" w:pos="1078"/>
      </w:tabs>
      <w:ind w:left="567" w:hanging="567"/>
    </w:pPr>
    <w:rPr>
      <w:rFonts w:cs="Times New Roman"/>
      <w:sz w:val="22"/>
      <w:lang w:eastAsia="x-none"/>
    </w:rPr>
  </w:style>
  <w:style w:type="character" w:customStyle="1" w:styleId="Heading4Char">
    <w:name w:val="Heading 4 Char"/>
    <w:basedOn w:val="DefaultParagraphFont"/>
    <w:link w:val="Heading4"/>
    <w:uiPriority w:val="9"/>
    <w:rsid w:val="00F668C7"/>
    <w:rPr>
      <w:rFonts w:ascii="Times New Roman" w:eastAsia="Calibri" w:hAnsi="Times New Roman" w:cstheme="majorBidi"/>
      <w:bCs/>
      <w:sz w:val="24"/>
      <w:szCs w:val="24"/>
      <w:lang w:val="x-none"/>
    </w:rPr>
  </w:style>
  <w:style w:type="paragraph" w:customStyle="1" w:styleId="Style1111">
    <w:name w:val="Style1.1.1.1."/>
    <w:basedOn w:val="Normal"/>
    <w:qFormat/>
    <w:rsid w:val="00F668C7"/>
    <w:pPr>
      <w:numPr>
        <w:numId w:val="7"/>
      </w:numPr>
    </w:pPr>
    <w:rPr>
      <w:rFonts w:eastAsia="Calibri"/>
      <w:szCs w:val="22"/>
    </w:rPr>
  </w:style>
  <w:style w:type="paragraph" w:customStyle="1" w:styleId="tabulai">
    <w:name w:val="tabulai"/>
    <w:basedOn w:val="Normal"/>
    <w:link w:val="tabulaiChar"/>
    <w:qFormat/>
    <w:rsid w:val="00F668C7"/>
    <w:pPr>
      <w:numPr>
        <w:ilvl w:val="2"/>
        <w:numId w:val="8"/>
      </w:numPr>
    </w:pPr>
    <w:rPr>
      <w:bCs/>
      <w:lang w:val="x-none"/>
    </w:rPr>
  </w:style>
  <w:style w:type="character" w:customStyle="1" w:styleId="tabulaiChar">
    <w:name w:val="tabulai Char"/>
    <w:link w:val="tabulai"/>
    <w:rsid w:val="00F668C7"/>
    <w:rPr>
      <w:rFonts w:ascii="Times New Roman" w:eastAsia="Times New Roman" w:hAnsi="Times New Roman" w:cs="Times New Roman"/>
      <w:bCs/>
      <w:sz w:val="24"/>
      <w:szCs w:val="24"/>
      <w:lang w:val="x-none"/>
    </w:rPr>
  </w:style>
  <w:style w:type="paragraph" w:customStyle="1" w:styleId="tabulai2">
    <w:name w:val="tabulai2"/>
    <w:basedOn w:val="Normal"/>
    <w:link w:val="tabulai2Char"/>
    <w:qFormat/>
    <w:rsid w:val="00F668C7"/>
    <w:pPr>
      <w:numPr>
        <w:ilvl w:val="3"/>
        <w:numId w:val="1"/>
      </w:numPr>
    </w:pPr>
    <w:rPr>
      <w:szCs w:val="22"/>
      <w:lang w:val="x-none"/>
    </w:rPr>
  </w:style>
  <w:style w:type="character" w:customStyle="1" w:styleId="tabulai2Char">
    <w:name w:val="tabulai2 Char"/>
    <w:link w:val="tabulai2"/>
    <w:rsid w:val="00F668C7"/>
    <w:rPr>
      <w:rFonts w:ascii="Times New Roman" w:eastAsia="Times New Roman" w:hAnsi="Times New Roman" w:cs="Times New Roman"/>
      <w:sz w:val="24"/>
      <w:lang w:val="x-none"/>
    </w:rPr>
  </w:style>
  <w:style w:type="paragraph" w:customStyle="1" w:styleId="Pielikums">
    <w:name w:val="Pielikums"/>
    <w:basedOn w:val="Normal"/>
    <w:link w:val="PielikumsChar"/>
    <w:autoRedefine/>
    <w:qFormat/>
    <w:rsid w:val="00F668C7"/>
    <w:pPr>
      <w:widowControl w:val="0"/>
      <w:suppressAutoHyphens/>
      <w:autoSpaceDN w:val="0"/>
      <w:jc w:val="right"/>
      <w:textAlignment w:val="baseline"/>
    </w:pPr>
    <w:rPr>
      <w:lang w:val="x-none"/>
    </w:rPr>
  </w:style>
  <w:style w:type="character" w:customStyle="1" w:styleId="PielikumsChar">
    <w:name w:val="Pielikums Char"/>
    <w:link w:val="Pielikums"/>
    <w:rsid w:val="00F668C7"/>
    <w:rPr>
      <w:rFonts w:ascii="Times New Roman" w:eastAsia="Times New Roman" w:hAnsi="Times New Roman" w:cs="Times New Roman"/>
      <w:sz w:val="24"/>
      <w:szCs w:val="24"/>
      <w:lang w:val="x-none"/>
    </w:rPr>
  </w:style>
  <w:style w:type="paragraph" w:customStyle="1" w:styleId="1111lgumam">
    <w:name w:val="1.1.1.1. līgumam"/>
    <w:basedOn w:val="111Lgumam"/>
    <w:link w:val="1111lgumamChar"/>
    <w:qFormat/>
    <w:rsid w:val="00F668C7"/>
    <w:pPr>
      <w:numPr>
        <w:ilvl w:val="0"/>
        <w:numId w:val="0"/>
      </w:numPr>
      <w:ind w:left="2410" w:hanging="992"/>
    </w:pPr>
  </w:style>
  <w:style w:type="character" w:customStyle="1" w:styleId="1111lgumamChar">
    <w:name w:val="1.1.1.1. līgumam Char"/>
    <w:link w:val="1111lgumam"/>
    <w:rsid w:val="00F668C7"/>
    <w:rPr>
      <w:rFonts w:ascii="Times New Roman" w:eastAsia="Calibri" w:hAnsi="Times New Roman" w:cs="Times New Roman"/>
      <w:sz w:val="24"/>
      <w:szCs w:val="24"/>
      <w:lang w:val="x-none"/>
    </w:rPr>
  </w:style>
  <w:style w:type="paragraph" w:customStyle="1" w:styleId="Style11110">
    <w:name w:val="Style1.1.1.1"/>
    <w:basedOn w:val="Heading3"/>
    <w:link w:val="Style1111Char"/>
    <w:qFormat/>
    <w:rsid w:val="00F668C7"/>
    <w:pPr>
      <w:ind w:left="1701" w:hanging="936"/>
    </w:pPr>
    <w:rPr>
      <w:rFonts w:cs="Times New Roman"/>
      <w:noProof w:val="0"/>
    </w:rPr>
  </w:style>
  <w:style w:type="character" w:customStyle="1" w:styleId="Style1111Char">
    <w:name w:val="Style1.1.1.1 Char"/>
    <w:link w:val="Style11110"/>
    <w:rsid w:val="00F668C7"/>
    <w:rPr>
      <w:rFonts w:ascii="Times New Roman" w:eastAsia="Calibri" w:hAnsi="Times New Roman" w:cs="Times New Roman"/>
      <w:bCs/>
      <w:sz w:val="24"/>
      <w:szCs w:val="24"/>
      <w:lang w:val="x-none"/>
    </w:rPr>
  </w:style>
  <w:style w:type="character" w:customStyle="1" w:styleId="Heading3Char">
    <w:name w:val="Heading 3 Char"/>
    <w:basedOn w:val="DefaultParagraphFont"/>
    <w:link w:val="Heading3"/>
    <w:uiPriority w:val="9"/>
    <w:rsid w:val="002F5D99"/>
    <w:rPr>
      <w:rFonts w:ascii="Times New Roman" w:eastAsia="Calibri" w:hAnsi="Times New Roman" w:cstheme="majorBidi"/>
      <w:bCs/>
      <w:noProof/>
      <w:color w:val="000000"/>
      <w:sz w:val="24"/>
      <w:szCs w:val="24"/>
    </w:rPr>
  </w:style>
  <w:style w:type="paragraph" w:customStyle="1" w:styleId="Style11111">
    <w:name w:val="Style1.1.1.1.1"/>
    <w:basedOn w:val="Style11110"/>
    <w:qFormat/>
    <w:rsid w:val="00F668C7"/>
    <w:pPr>
      <w:ind w:left="2694" w:hanging="992"/>
    </w:pPr>
  </w:style>
  <w:style w:type="paragraph" w:customStyle="1" w:styleId="tabula1111">
    <w:name w:val="tabula 1.1.1.1."/>
    <w:basedOn w:val="Heading4"/>
    <w:link w:val="tabula1111Char"/>
    <w:qFormat/>
    <w:rsid w:val="00F668C7"/>
    <w:pPr>
      <w:numPr>
        <w:numId w:val="9"/>
      </w:numPr>
      <w:tabs>
        <w:tab w:val="num" w:pos="698"/>
      </w:tabs>
      <w:ind w:left="886" w:hanging="886"/>
    </w:pPr>
    <w:rPr>
      <w:rFonts w:cs="Times New Roman"/>
    </w:rPr>
  </w:style>
  <w:style w:type="character" w:customStyle="1" w:styleId="tabula1111Char">
    <w:name w:val="tabula 1.1.1.1. Char"/>
    <w:basedOn w:val="Heading4Char"/>
    <w:link w:val="tabula1111"/>
    <w:rsid w:val="00F668C7"/>
    <w:rPr>
      <w:rFonts w:ascii="Times New Roman" w:eastAsia="Calibri" w:hAnsi="Times New Roman" w:cs="Times New Roman"/>
      <w:bCs/>
      <w:color w:val="000000"/>
      <w:sz w:val="24"/>
      <w:szCs w:val="24"/>
      <w:lang w:val="x-none"/>
    </w:rPr>
  </w:style>
  <w:style w:type="paragraph" w:customStyle="1" w:styleId="1pielikums">
    <w:name w:val="1. pielikums"/>
    <w:basedOn w:val="Normal"/>
    <w:link w:val="1pielikumsChar"/>
    <w:qFormat/>
    <w:rsid w:val="00F668C7"/>
    <w:pPr>
      <w:numPr>
        <w:numId w:val="2"/>
      </w:numPr>
      <w:ind w:left="7560" w:right="-1"/>
      <w:jc w:val="right"/>
    </w:pPr>
    <w:rPr>
      <w:rFonts w:eastAsia="Calibri"/>
      <w:szCs w:val="22"/>
      <w:lang w:val="x-none"/>
    </w:rPr>
  </w:style>
  <w:style w:type="character" w:customStyle="1" w:styleId="1pielikumsChar">
    <w:name w:val="1. pielikums Char"/>
    <w:link w:val="1pielikums"/>
    <w:rsid w:val="00F668C7"/>
    <w:rPr>
      <w:rFonts w:ascii="Times New Roman" w:eastAsia="Calibri" w:hAnsi="Times New Roman" w:cs="Times New Roman"/>
      <w:sz w:val="24"/>
      <w:lang w:val="x-none"/>
    </w:rPr>
  </w:style>
  <w:style w:type="paragraph" w:customStyle="1" w:styleId="vlgv">
    <w:name w:val="vlgv"/>
    <w:aliases w:val="jsdlkgjsdlk"/>
    <w:basedOn w:val="tabulai2"/>
    <w:link w:val="vlgvRakstz"/>
    <w:qFormat/>
    <w:rsid w:val="00F668C7"/>
    <w:pPr>
      <w:numPr>
        <w:ilvl w:val="2"/>
        <w:numId w:val="3"/>
      </w:numPr>
    </w:pPr>
  </w:style>
  <w:style w:type="character" w:customStyle="1" w:styleId="vlgvRakstz">
    <w:name w:val="vlgv Rakstz."/>
    <w:aliases w:val="jsdlkgjsdlk Rakstz."/>
    <w:link w:val="vlgv"/>
    <w:rsid w:val="00F668C7"/>
    <w:rPr>
      <w:rFonts w:ascii="Times New Roman" w:eastAsia="Times New Roman" w:hAnsi="Times New Roman" w:cs="Times New Roman"/>
      <w:sz w:val="24"/>
      <w:lang w:val="x-none"/>
    </w:rPr>
  </w:style>
  <w:style w:type="paragraph" w:customStyle="1" w:styleId="tabulia1">
    <w:name w:val="tabuliņa 1"/>
    <w:basedOn w:val="Normal"/>
    <w:qFormat/>
    <w:rsid w:val="00F668C7"/>
    <w:pPr>
      <w:numPr>
        <w:ilvl w:val="2"/>
        <w:numId w:val="11"/>
      </w:numPr>
    </w:pPr>
  </w:style>
  <w:style w:type="paragraph" w:customStyle="1" w:styleId="tabulia2">
    <w:name w:val="tabuliņa 2"/>
    <w:basedOn w:val="tabulia1"/>
    <w:link w:val="tabulia2Char"/>
    <w:qFormat/>
    <w:rsid w:val="00F668C7"/>
    <w:pPr>
      <w:numPr>
        <w:ilvl w:val="0"/>
        <w:numId w:val="0"/>
      </w:numPr>
      <w:ind w:left="885" w:hanging="851"/>
    </w:pPr>
    <w:rPr>
      <w:lang w:val="x-none"/>
    </w:rPr>
  </w:style>
  <w:style w:type="character" w:customStyle="1" w:styleId="tabulia2Char">
    <w:name w:val="tabuliņa 2 Char"/>
    <w:link w:val="tabulia2"/>
    <w:rsid w:val="00F668C7"/>
    <w:rPr>
      <w:rFonts w:ascii="Times New Roman" w:eastAsia="Times New Roman" w:hAnsi="Times New Roman" w:cs="Times New Roman"/>
      <w:sz w:val="24"/>
      <w:szCs w:val="24"/>
      <w:lang w:val="x-none"/>
    </w:rPr>
  </w:style>
  <w:style w:type="paragraph" w:customStyle="1" w:styleId="h3body1">
    <w:name w:val="h3_body_1"/>
    <w:autoRedefine/>
    <w:uiPriority w:val="99"/>
    <w:qFormat/>
    <w:rsid w:val="00F668C7"/>
    <w:pPr>
      <w:numPr>
        <w:ilvl w:val="1"/>
        <w:numId w:val="12"/>
      </w:numPr>
      <w:spacing w:after="0" w:line="240" w:lineRule="auto"/>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F668C7"/>
    <w:pPr>
      <w:widowControl w:val="0"/>
      <w:autoSpaceDE w:val="0"/>
      <w:autoSpaceDN w:val="0"/>
      <w:spacing w:line="268" w:lineRule="exact"/>
      <w:ind w:left="103"/>
    </w:pPr>
    <w:rPr>
      <w:sz w:val="22"/>
      <w:szCs w:val="22"/>
      <w:lang w:val="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F668C7"/>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CB6745"/>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rsid w:val="00C00F57"/>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rsid w:val="00F668C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9"/>
    <w:rsid w:val="00F668C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rsid w:val="00F668C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F668C7"/>
    <w:rPr>
      <w:rFonts w:ascii="Cambria" w:eastAsia="Times New Roman" w:hAnsi="Cambria" w:cs="Times New Roman"/>
      <w:i/>
      <w:iCs/>
      <w:color w:val="404040"/>
      <w:sz w:val="20"/>
      <w:szCs w:val="20"/>
      <w:lang w:val="x-none"/>
    </w:rPr>
  </w:style>
  <w:style w:type="paragraph" w:styleId="TOC1">
    <w:name w:val="toc 1"/>
    <w:basedOn w:val="Normal"/>
    <w:next w:val="Normal"/>
    <w:autoRedefine/>
    <w:uiPriority w:val="39"/>
    <w:unhideWhenUsed/>
    <w:qFormat/>
    <w:rsid w:val="00F668C7"/>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F668C7"/>
    <w:pPr>
      <w:tabs>
        <w:tab w:val="left" w:pos="567"/>
        <w:tab w:val="right" w:leader="dot" w:pos="9062"/>
      </w:tabs>
      <w:ind w:left="567" w:right="282" w:hanging="567"/>
    </w:pPr>
  </w:style>
  <w:style w:type="paragraph" w:styleId="TOC3">
    <w:name w:val="toc 3"/>
    <w:basedOn w:val="Normal"/>
    <w:next w:val="Normal"/>
    <w:autoRedefine/>
    <w:uiPriority w:val="39"/>
    <w:unhideWhenUsed/>
    <w:qFormat/>
    <w:rsid w:val="00F668C7"/>
    <w:pPr>
      <w:spacing w:after="100" w:line="276" w:lineRule="auto"/>
      <w:ind w:left="440"/>
    </w:pPr>
    <w:rPr>
      <w:rFonts w:ascii="Calibri" w:eastAsia="MS Mincho" w:hAnsi="Calibri" w:cs="Arial"/>
      <w:sz w:val="22"/>
      <w:szCs w:val="22"/>
      <w:lang w:eastAsia="ja-JP"/>
    </w:rPr>
  </w:style>
  <w:style w:type="paragraph" w:styleId="Title">
    <w:name w:val="Title"/>
    <w:basedOn w:val="Normal"/>
    <w:next w:val="Normal"/>
    <w:link w:val="TitleChar"/>
    <w:autoRedefine/>
    <w:uiPriority w:val="99"/>
    <w:qFormat/>
    <w:rsid w:val="00F668C7"/>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TitleChar">
    <w:name w:val="Title Char"/>
    <w:basedOn w:val="DefaultParagraphFont"/>
    <w:link w:val="Title"/>
    <w:uiPriority w:val="99"/>
    <w:rsid w:val="00F668C7"/>
    <w:rPr>
      <w:rFonts w:ascii="Times New Roman Bold" w:eastAsia="Times New Roman" w:hAnsi="Times New Roman Bold" w:cs="Times New Roman"/>
      <w:b/>
      <w:caps/>
      <w:spacing w:val="5"/>
      <w:kern w:val="28"/>
      <w:lang w:val="x-none"/>
    </w:rPr>
  </w:style>
  <w:style w:type="character" w:styleId="Strong">
    <w:name w:val="Strong"/>
    <w:uiPriority w:val="22"/>
    <w:qFormat/>
    <w:rsid w:val="00F668C7"/>
    <w:rPr>
      <w:b/>
      <w:bCs/>
    </w:rPr>
  </w:style>
  <w:style w:type="paragraph" w:styleId="NoSpacing">
    <w:name w:val="No Spacing"/>
    <w:uiPriority w:val="1"/>
    <w:qFormat/>
    <w:rsid w:val="00F668C7"/>
    <w:pPr>
      <w:spacing w:after="0" w:line="240" w:lineRule="auto"/>
    </w:pPr>
    <w:rPr>
      <w:rFonts w:ascii="Times New Roman" w:eastAsia="Times New Roman" w:hAnsi="Times New Roman" w:cs="Times New Roman"/>
      <w:sz w:val="24"/>
      <w:szCs w:val="24"/>
    </w:rPr>
  </w:style>
  <w:style w:type="paragraph" w:styleId="ListParagraph">
    <w:name w:val="List Paragraph"/>
    <w:aliases w:val="Virsraksti,Syle 1,Normal bullet 2,Bullet list,Strip,Saistīto dokumentu saraksts,H&amp;P List Paragraph,2,Colorful List - Accent 12,List Paragraph1,List1,Akapit z listą BS,Saraksta rindkopa1"/>
    <w:basedOn w:val="Normal"/>
    <w:link w:val="ListParagraphChar"/>
    <w:uiPriority w:val="34"/>
    <w:qFormat/>
    <w:rsid w:val="00F668C7"/>
    <w:pPr>
      <w:ind w:left="720"/>
    </w:pPr>
    <w:rPr>
      <w:lang w:val="x-none" w:eastAsia="x-none"/>
    </w:rPr>
  </w:style>
  <w:style w:type="character" w:customStyle="1" w:styleId="ListParagraphChar">
    <w:name w:val="List Paragraph Char"/>
    <w:aliases w:val="Virsraksti Char,Syle 1 Char,Normal bullet 2 Char,Bullet list Char,Strip Char,Saistīto dokumentu saraksts Char,H&amp;P List Paragraph Char,2 Char,Colorful List - Accent 12 Char,List Paragraph1 Char,List1 Char,Akapit z listą BS Char"/>
    <w:link w:val="ListParagraph"/>
    <w:uiPriority w:val="99"/>
    <w:qFormat/>
    <w:rsid w:val="00F668C7"/>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semiHidden/>
    <w:unhideWhenUsed/>
    <w:qFormat/>
    <w:rsid w:val="00F668C7"/>
    <w:pPr>
      <w:keepLines/>
      <w:numPr>
        <w:numId w:val="0"/>
      </w:numPr>
      <w:spacing w:before="480" w:line="276" w:lineRule="auto"/>
      <w:jc w:val="left"/>
      <w:outlineLvl w:val="9"/>
    </w:pPr>
    <w:rPr>
      <w:rFonts w:ascii="Cambria" w:eastAsia="MS Gothic" w:hAnsi="Cambria"/>
      <w:color w:val="365F91"/>
      <w:sz w:val="28"/>
      <w:szCs w:val="28"/>
      <w:lang w:eastAsia="ja-JP"/>
    </w:rPr>
  </w:style>
  <w:style w:type="character" w:styleId="Hyperlink">
    <w:name w:val="Hyperlink"/>
    <w:uiPriority w:val="99"/>
    <w:rsid w:val="00C00F57"/>
    <w:rPr>
      <w:color w:val="0000FF"/>
      <w:u w:val="single"/>
    </w:rPr>
  </w:style>
  <w:style w:type="paragraph" w:customStyle="1" w:styleId="CharCharChar1CharCharCharRakstzRakstz">
    <w:name w:val="Char Char Char1 Char Char Char Rakstz. Rakstz."/>
    <w:basedOn w:val="Normal"/>
    <w:rsid w:val="00C00F57"/>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C00F57"/>
    <w:pPr>
      <w:tabs>
        <w:tab w:val="center" w:pos="4153"/>
        <w:tab w:val="right" w:pos="8306"/>
      </w:tabs>
    </w:pPr>
    <w:rPr>
      <w:sz w:val="20"/>
      <w:szCs w:val="20"/>
      <w:lang w:eastAsia="lv-LV"/>
    </w:rPr>
  </w:style>
  <w:style w:type="character" w:customStyle="1" w:styleId="HeaderChar">
    <w:name w:val="Header Char"/>
    <w:basedOn w:val="DefaultParagraphFont"/>
    <w:link w:val="Header"/>
    <w:rsid w:val="00C00F5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C00F57"/>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basedOn w:val="DefaultParagraphFont"/>
    <w:link w:val="Footer"/>
    <w:uiPriority w:val="99"/>
    <w:rsid w:val="00C00F57"/>
    <w:rPr>
      <w:rFonts w:ascii="Calibri" w:eastAsia="Calibri" w:hAnsi="Calibri" w:cs="Times New Roman"/>
      <w:lang w:val="x-none"/>
    </w:rPr>
  </w:style>
  <w:style w:type="paragraph" w:styleId="BodyText2">
    <w:name w:val="Body Text 2"/>
    <w:basedOn w:val="Normal"/>
    <w:link w:val="BodyText2Char"/>
    <w:uiPriority w:val="99"/>
    <w:rsid w:val="00C00F57"/>
    <w:pPr>
      <w:spacing w:after="120" w:line="480" w:lineRule="auto"/>
    </w:pPr>
  </w:style>
  <w:style w:type="character" w:customStyle="1" w:styleId="BodyText2Char">
    <w:name w:val="Body Text 2 Char"/>
    <w:basedOn w:val="DefaultParagraphFont"/>
    <w:link w:val="BodyText2"/>
    <w:uiPriority w:val="99"/>
    <w:rsid w:val="00C00F57"/>
    <w:rPr>
      <w:rFonts w:ascii="Times New Roman" w:eastAsia="Times New Roman" w:hAnsi="Times New Roman" w:cs="Times New Roman"/>
      <w:sz w:val="24"/>
      <w:szCs w:val="24"/>
    </w:rPr>
  </w:style>
  <w:style w:type="character" w:styleId="PageNumber">
    <w:name w:val="page number"/>
    <w:rsid w:val="00C00F57"/>
  </w:style>
  <w:style w:type="paragraph" w:styleId="BalloonText">
    <w:name w:val="Balloon Text"/>
    <w:basedOn w:val="Normal"/>
    <w:link w:val="BalloonTextChar"/>
    <w:uiPriority w:val="99"/>
    <w:semiHidden/>
    <w:unhideWhenUsed/>
    <w:rsid w:val="002F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99"/>
    <w:rPr>
      <w:rFonts w:ascii="Segoe UI" w:eastAsia="Times New Roman" w:hAnsi="Segoe UI" w:cs="Segoe UI"/>
      <w:sz w:val="18"/>
      <w:szCs w:val="18"/>
    </w:rPr>
  </w:style>
  <w:style w:type="numbering" w:customStyle="1" w:styleId="WWOutlineListStyle5111">
    <w:name w:val="WW_OutlineListStyle_5111"/>
    <w:rsid w:val="002F5D99"/>
  </w:style>
  <w:style w:type="paragraph" w:customStyle="1" w:styleId="tv213">
    <w:name w:val="tv213"/>
    <w:basedOn w:val="Normal"/>
    <w:rsid w:val="002F5D99"/>
    <w:pPr>
      <w:spacing w:before="100" w:beforeAutospacing="1" w:after="100" w:afterAutospacing="1"/>
    </w:pPr>
    <w:rPr>
      <w:rFonts w:ascii="Calibri" w:eastAsiaTheme="minorHAnsi" w:hAnsi="Calibri" w:cs="Calibri"/>
      <w:sz w:val="22"/>
      <w:szCs w:val="22"/>
      <w:lang w:eastAsia="lv-LV"/>
    </w:rPr>
  </w:style>
  <w:style w:type="character" w:customStyle="1" w:styleId="UnresolvedMention1">
    <w:name w:val="Unresolved Mention1"/>
    <w:basedOn w:val="DefaultParagraphFont"/>
    <w:uiPriority w:val="99"/>
    <w:semiHidden/>
    <w:unhideWhenUsed/>
    <w:rsid w:val="001F357F"/>
    <w:rPr>
      <w:color w:val="605E5C"/>
      <w:shd w:val="clear" w:color="auto" w:fill="E1DFDD"/>
    </w:rPr>
  </w:style>
  <w:style w:type="character" w:customStyle="1" w:styleId="UnresolvedMention2">
    <w:name w:val="Unresolved Mention2"/>
    <w:basedOn w:val="DefaultParagraphFont"/>
    <w:uiPriority w:val="99"/>
    <w:semiHidden/>
    <w:unhideWhenUsed/>
    <w:rsid w:val="00EE6F74"/>
    <w:rPr>
      <w:color w:val="605E5C"/>
      <w:shd w:val="clear" w:color="auto" w:fill="E1DFDD"/>
    </w:rPr>
  </w:style>
  <w:style w:type="character" w:styleId="UnresolvedMention">
    <w:name w:val="Unresolved Mention"/>
    <w:basedOn w:val="DefaultParagraphFont"/>
    <w:uiPriority w:val="99"/>
    <w:semiHidden/>
    <w:unhideWhenUsed/>
    <w:rsid w:val="00AE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5836">
      <w:bodyDiv w:val="1"/>
      <w:marLeft w:val="0"/>
      <w:marRight w:val="0"/>
      <w:marTop w:val="0"/>
      <w:marBottom w:val="0"/>
      <w:divBdr>
        <w:top w:val="none" w:sz="0" w:space="0" w:color="auto"/>
        <w:left w:val="none" w:sz="0" w:space="0" w:color="auto"/>
        <w:bottom w:val="none" w:sz="0" w:space="0" w:color="auto"/>
        <w:right w:val="none" w:sz="0" w:space="0" w:color="auto"/>
      </w:divBdr>
    </w:div>
    <w:div w:id="663627979">
      <w:bodyDiv w:val="1"/>
      <w:marLeft w:val="0"/>
      <w:marRight w:val="0"/>
      <w:marTop w:val="0"/>
      <w:marBottom w:val="0"/>
      <w:divBdr>
        <w:top w:val="none" w:sz="0" w:space="0" w:color="auto"/>
        <w:left w:val="none" w:sz="0" w:space="0" w:color="auto"/>
        <w:bottom w:val="none" w:sz="0" w:space="0" w:color="auto"/>
        <w:right w:val="none" w:sz="0" w:space="0" w:color="auto"/>
      </w:divBdr>
    </w:div>
    <w:div w:id="750584205">
      <w:bodyDiv w:val="1"/>
      <w:marLeft w:val="0"/>
      <w:marRight w:val="0"/>
      <w:marTop w:val="0"/>
      <w:marBottom w:val="0"/>
      <w:divBdr>
        <w:top w:val="none" w:sz="0" w:space="0" w:color="auto"/>
        <w:left w:val="none" w:sz="0" w:space="0" w:color="auto"/>
        <w:bottom w:val="none" w:sz="0" w:space="0" w:color="auto"/>
        <w:right w:val="none" w:sz="0" w:space="0" w:color="auto"/>
      </w:divBdr>
    </w:div>
    <w:div w:id="953367548">
      <w:bodyDiv w:val="1"/>
      <w:marLeft w:val="0"/>
      <w:marRight w:val="0"/>
      <w:marTop w:val="0"/>
      <w:marBottom w:val="0"/>
      <w:divBdr>
        <w:top w:val="none" w:sz="0" w:space="0" w:color="auto"/>
        <w:left w:val="none" w:sz="0" w:space="0" w:color="auto"/>
        <w:bottom w:val="none" w:sz="0" w:space="0" w:color="auto"/>
        <w:right w:val="none" w:sz="0" w:space="0" w:color="auto"/>
      </w:divBdr>
    </w:div>
    <w:div w:id="17478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s@kek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uaptauja@kekava.lv" TargetMode="External"/><Relationship Id="rId4" Type="http://schemas.openxmlformats.org/officeDocument/2006/relationships/settings" Target="settings.xml"/><Relationship Id="rId9" Type="http://schemas.openxmlformats.org/officeDocument/2006/relationships/hyperlink" Target="mailto:aija.are@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412D-4C78-42D3-B677-BB0DDF4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1</Words>
  <Characters>118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Laura Barkāne</cp:lastModifiedBy>
  <cp:revision>2</cp:revision>
  <cp:lastPrinted>2021-09-30T08:49:00Z</cp:lastPrinted>
  <dcterms:created xsi:type="dcterms:W3CDTF">2021-11-25T14:18:00Z</dcterms:created>
  <dcterms:modified xsi:type="dcterms:W3CDTF">2021-11-25T14:18:00Z</dcterms:modified>
</cp:coreProperties>
</file>